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7EA093E4"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But they also had the t</w:t>
      </w:r>
      <w:r w:rsidR="00A7777C" w:rsidRPr="00D3432D">
        <w:rPr>
          <w:lang w:eastAsia="ja-JP"/>
        </w:rPr>
        <w:t>oo much and 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037B8F9E" w:rsidR="009E39B2" w:rsidRPr="00D3432D" w:rsidRDefault="0047338D" w:rsidP="00676AC7">
      <w:pPr>
        <w:pStyle w:val="InitialBodyText"/>
        <w:numPr>
          <w:ilvl w:val="0"/>
          <w:numId w:val="13"/>
        </w:numPr>
        <w:rPr>
          <w:lang w:eastAsia="ja-JP"/>
        </w:rPr>
      </w:pPr>
      <w:r w:rsidRPr="00D3432D">
        <w:rPr>
          <w:lang w:eastAsia="ja-JP"/>
        </w:rPr>
        <w:lastRenderedPageBreak/>
        <w:t xml:space="preserve">The </w:t>
      </w:r>
      <w:r w:rsidR="00F93FD0" w:rsidRPr="00D3432D">
        <w:rPr>
          <w:lang w:eastAsia="ja-JP"/>
        </w:rPr>
        <w:t xml:space="preserve">most of </w:t>
      </w:r>
      <w:r w:rsidRPr="00D3432D">
        <w:rPr>
          <w:lang w:eastAsia="ja-JP"/>
        </w:rPr>
        <w:t xml:space="preserve">team members </w:t>
      </w:r>
      <w:r w:rsidR="00E129D3" w:rsidRPr="00D3432D">
        <w:rPr>
          <w:lang w:eastAsia="ja-JP"/>
        </w:rPr>
        <w:t>had been</w:t>
      </w:r>
      <w:r w:rsidRPr="00D3432D">
        <w:rPr>
          <w:lang w:eastAsia="ja-JP"/>
        </w:rPr>
        <w:t xml:space="preserve"> young and immature. The average age of the team members was under 30. </w:t>
      </w:r>
      <w:r w:rsidR="00145AEF">
        <w:rPr>
          <w:rFonts w:hint="eastAsia"/>
          <w:lang w:eastAsia="ja-JP"/>
        </w:rPr>
        <w:t>Particularly</w:t>
      </w:r>
      <w:r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w:t>
      </w:r>
      <w:r w:rsidR="00A34017" w:rsidRPr="00D3432D">
        <w:rPr>
          <w:lang w:eastAsia="ja-JP"/>
        </w:rPr>
        <w:t xml:space="preserve">their </w:t>
      </w:r>
      <w:r w:rsidR="00A71B47" w:rsidRPr="00D3432D">
        <w:rPr>
          <w:lang w:eastAsia="ja-JP"/>
        </w:rPr>
        <w:t>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77777777"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es of the “big project” (over a half of 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their project by themselves </w:t>
      </w:r>
      <w:r w:rsidR="00932450" w:rsidRPr="00D3432D">
        <w:rPr>
          <w:lang w:eastAsia="ja-JP"/>
        </w:rPr>
        <w:t>at firs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1B908F37" w:rsidR="00C1146D" w:rsidRPr="00D3432D" w:rsidRDefault="00F75971" w:rsidP="00EC474D">
      <w:pPr>
        <w:pStyle w:val="InitialBodyText"/>
        <w:ind w:firstLineChars="142" w:firstLine="284"/>
        <w:rPr>
          <w:lang w:eastAsia="ja-JP"/>
        </w:rPr>
      </w:pPr>
      <w:r w:rsidRPr="00D3432D">
        <w:rPr>
          <w:lang w:eastAsia="ja-JP"/>
        </w:rPr>
        <w:t>At that time, w</w:t>
      </w:r>
      <w:r w:rsidR="00C1146D" w:rsidRPr="00D3432D">
        <w:rPr>
          <w:lang w:eastAsia="ja-JP"/>
        </w:rPr>
        <w:t>e had needed to be stronger and to unite as one team as fast as we could.</w:t>
      </w:r>
    </w:p>
    <w:p w14:paraId="2121CFFB" w14:textId="77777777" w:rsidR="00C1146D" w:rsidRPr="00D3432D" w:rsidRDefault="00C1146D"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5873FD"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A23C3B" w:rsidRDefault="009A076A" w:rsidP="00405CEF">
      <w:pPr>
        <w:pStyle w:val="InitialBodyTextIndent"/>
        <w:ind w:firstLine="0"/>
        <w:rPr>
          <w:lang w:eastAsia="ja-JP"/>
        </w:rPr>
      </w:pPr>
    </w:p>
    <w:p w14:paraId="6CACB476" w14:textId="52417217" w:rsidR="00B76B39" w:rsidRPr="00A64596" w:rsidRDefault="00FD1568" w:rsidP="00FD1568">
      <w:pPr>
        <w:pStyle w:val="1"/>
        <w:rPr>
          <w:rFonts w:eastAsiaTheme="minorEastAsia"/>
          <w:szCs w:val="20"/>
          <w:highlight w:val="yellow"/>
          <w:lang w:eastAsia="ja-JP"/>
        </w:rPr>
      </w:pPr>
      <w:commentRangeStart w:id="8"/>
      <w:r w:rsidRPr="00A64596">
        <w:rPr>
          <w:szCs w:val="20"/>
          <w:highlight w:val="yellow"/>
        </w:rPr>
        <w:lastRenderedPageBreak/>
        <w:t xml:space="preserve">BDD: </w:t>
      </w:r>
      <w:r w:rsidR="00F46CEC" w:rsidRPr="00A64596">
        <w:rPr>
          <w:rFonts w:eastAsiaTheme="minorEastAsia"/>
          <w:szCs w:val="20"/>
          <w:highlight w:val="yellow"/>
          <w:lang w:eastAsia="ja-JP"/>
        </w:rPr>
        <w:t xml:space="preserve">discipline </w:t>
      </w:r>
      <w:r w:rsidR="00EF3124" w:rsidRPr="00A64596">
        <w:rPr>
          <w:rFonts w:eastAsiaTheme="minorEastAsia"/>
          <w:szCs w:val="20"/>
          <w:highlight w:val="yellow"/>
          <w:lang w:eastAsia="ja-JP"/>
        </w:rPr>
        <w:t xml:space="preserve">in </w:t>
      </w:r>
      <w:r w:rsidR="00CC77C7" w:rsidRPr="00A64596">
        <w:rPr>
          <w:rFonts w:eastAsiaTheme="minorEastAsia"/>
          <w:szCs w:val="20"/>
          <w:highlight w:val="yellow"/>
          <w:lang w:eastAsia="ja-JP"/>
        </w:rPr>
        <w:t xml:space="preserve">a </w:t>
      </w:r>
      <w:r w:rsidR="00EF3124" w:rsidRPr="00A64596">
        <w:rPr>
          <w:rFonts w:eastAsiaTheme="minorEastAsia"/>
          <w:szCs w:val="20"/>
          <w:highlight w:val="yellow"/>
          <w:lang w:eastAsia="ja-JP"/>
        </w:rPr>
        <w:t>chaotic p</w:t>
      </w:r>
      <w:r w:rsidR="00CC77C7" w:rsidRPr="00A64596">
        <w:rPr>
          <w:rFonts w:eastAsiaTheme="minorEastAsia"/>
          <w:szCs w:val="20"/>
          <w:highlight w:val="yellow"/>
          <w:lang w:eastAsia="ja-JP"/>
        </w:rPr>
        <w:t>roject</w:t>
      </w:r>
      <w:commentRangeEnd w:id="8"/>
      <w:r w:rsidR="004D56E7" w:rsidRPr="00A64596">
        <w:rPr>
          <w:rStyle w:val="ad"/>
          <w:rFonts w:eastAsiaTheme="minorEastAsia"/>
          <w:bCs w:val="0"/>
          <w:caps w:val="0"/>
          <w:sz w:val="20"/>
          <w:szCs w:val="20"/>
          <w:highlight w:val="yellow"/>
          <w:lang w:eastAsia="en-US"/>
        </w:rPr>
        <w:commentReference w:id="8"/>
      </w:r>
    </w:p>
    <w:p w14:paraId="37D9DFD9" w14:textId="7DB81860" w:rsidR="000977BF" w:rsidRPr="00526651" w:rsidRDefault="00C97765" w:rsidP="0069420E">
      <w:pPr>
        <w:pStyle w:val="InitialBodyText"/>
        <w:rPr>
          <w:highlight w:val="yellow"/>
          <w:lang w:eastAsia="ja-JP"/>
        </w:rPr>
      </w:pPr>
      <w:r w:rsidRPr="00526651">
        <w:rPr>
          <w:highlight w:val="yellow"/>
          <w:lang w:eastAsia="ja-JP"/>
        </w:rPr>
        <w:t xml:space="preserve">TDD made our </w:t>
      </w:r>
      <w:r w:rsidR="00723F77" w:rsidRPr="00526651">
        <w:rPr>
          <w:highlight w:val="yellow"/>
          <w:lang w:eastAsia="ja-JP"/>
        </w:rPr>
        <w:t>work more effective with CI/CD.</w:t>
      </w:r>
      <w:r w:rsidR="00921B19" w:rsidRPr="00526651">
        <w:rPr>
          <w:highlight w:val="yellow"/>
          <w:lang w:eastAsia="ja-JP"/>
        </w:rPr>
        <w:t xml:space="preserve"> </w:t>
      </w:r>
      <w:r w:rsidR="00723F77" w:rsidRPr="00526651">
        <w:rPr>
          <w:highlight w:val="yellow"/>
          <w:lang w:eastAsia="ja-JP"/>
        </w:rPr>
        <w:t>We got skills to develop required software gradually collaborated with members and stakeholders.</w:t>
      </w:r>
      <w:r w:rsidR="00921B19" w:rsidRPr="00526651">
        <w:rPr>
          <w:highlight w:val="yellow"/>
          <w:lang w:eastAsia="ja-JP"/>
        </w:rPr>
        <w:t xml:space="preserve"> </w:t>
      </w:r>
      <w:r w:rsidRPr="00526651">
        <w:rPr>
          <w:highlight w:val="yellow"/>
          <w:lang w:eastAsia="ja-JP"/>
        </w:rPr>
        <w:t>We were able to build and release work</w:t>
      </w:r>
      <w:r w:rsidR="00723F77" w:rsidRPr="00526651">
        <w:rPr>
          <w:highlight w:val="yellow"/>
          <w:lang w:eastAsia="ja-JP"/>
        </w:rPr>
        <w:t>ing software faster and faster.</w:t>
      </w:r>
      <w:r w:rsidR="00B9181B" w:rsidRPr="00526651">
        <w:rPr>
          <w:highlight w:val="yellow"/>
          <w:lang w:eastAsia="ja-JP"/>
        </w:rPr>
        <w:t xml:space="preserve"> </w:t>
      </w:r>
      <w:r w:rsidR="000977BF" w:rsidRPr="00526651">
        <w:rPr>
          <w:highlight w:val="yellow"/>
          <w:lang w:eastAsia="ja-JP"/>
        </w:rPr>
        <w:t xml:space="preserve">By contrast, our project </w:t>
      </w:r>
      <w:r w:rsidR="009E411C" w:rsidRPr="00526651">
        <w:rPr>
          <w:highlight w:val="yellow"/>
          <w:lang w:eastAsia="ja-JP"/>
        </w:rPr>
        <w:t>started becoming chaotic.</w:t>
      </w:r>
      <w:r w:rsidR="00E92548" w:rsidRPr="00526651">
        <w:rPr>
          <w:highlight w:val="yellow"/>
          <w:lang w:eastAsia="ja-JP"/>
        </w:rPr>
        <w:t xml:space="preserve"> There were 3 challenges in our team.</w:t>
      </w:r>
    </w:p>
    <w:p w14:paraId="2E4DBEB1" w14:textId="64AC1079" w:rsidR="00A72C67" w:rsidRPr="00526651" w:rsidRDefault="00B525F5" w:rsidP="0069420E">
      <w:pPr>
        <w:pStyle w:val="InitialBodyText"/>
        <w:numPr>
          <w:ilvl w:val="0"/>
          <w:numId w:val="22"/>
        </w:numPr>
        <w:rPr>
          <w:highlight w:val="yellow"/>
          <w:lang w:eastAsia="ja-JP"/>
        </w:rPr>
      </w:pPr>
      <w:r w:rsidRPr="00526651">
        <w:rPr>
          <w:rFonts w:hint="eastAsia"/>
          <w:highlight w:val="yellow"/>
          <w:lang w:eastAsia="ja-JP"/>
        </w:rPr>
        <w:t>C</w:t>
      </w:r>
      <w:r w:rsidRPr="00526651">
        <w:rPr>
          <w:highlight w:val="yellow"/>
          <w:lang w:eastAsia="ja-JP"/>
        </w:rPr>
        <w:t xml:space="preserve">hange requests from business analyst and designers </w:t>
      </w:r>
      <w:r w:rsidR="00DC04BC" w:rsidRPr="00526651">
        <w:rPr>
          <w:rFonts w:hint="eastAsia"/>
          <w:highlight w:val="yellow"/>
          <w:lang w:eastAsia="ja-JP"/>
        </w:rPr>
        <w:t>had been</w:t>
      </w:r>
      <w:r w:rsidRPr="00526651">
        <w:rPr>
          <w:highlight w:val="yellow"/>
          <w:lang w:eastAsia="ja-JP"/>
        </w:rPr>
        <w:t xml:space="preserve"> </w:t>
      </w:r>
      <w:r w:rsidR="00DC04BC" w:rsidRPr="00526651">
        <w:rPr>
          <w:rFonts w:hint="eastAsia"/>
          <w:highlight w:val="yellow"/>
          <w:lang w:eastAsia="ja-JP"/>
        </w:rPr>
        <w:t>increasing</w:t>
      </w:r>
      <w:r w:rsidRPr="00526651">
        <w:rPr>
          <w:rFonts w:hint="eastAsia"/>
          <w:highlight w:val="yellow"/>
          <w:lang w:eastAsia="ja-JP"/>
        </w:rPr>
        <w:t xml:space="preserve"> rapidly </w:t>
      </w:r>
      <w:r w:rsidRPr="00526651">
        <w:rPr>
          <w:highlight w:val="yellow"/>
          <w:lang w:eastAsia="ja-JP"/>
        </w:rPr>
        <w:t>without considering implementability</w:t>
      </w:r>
      <w:r w:rsidRPr="00526651">
        <w:rPr>
          <w:rFonts w:hint="eastAsia"/>
          <w:highlight w:val="yellow"/>
          <w:lang w:eastAsia="ja-JP"/>
        </w:rPr>
        <w:t xml:space="preserve"> and consistency.</w:t>
      </w:r>
      <w:r w:rsidR="00B30666" w:rsidRPr="00526651">
        <w:rPr>
          <w:rFonts w:hint="eastAsia"/>
          <w:highlight w:val="yellow"/>
          <w:lang w:eastAsia="ja-JP"/>
        </w:rPr>
        <w:t xml:space="preserve"> </w:t>
      </w:r>
      <w:r w:rsidR="00271EAF" w:rsidRPr="00526651">
        <w:rPr>
          <w:rFonts w:hint="eastAsia"/>
          <w:highlight w:val="yellow"/>
          <w:lang w:eastAsia="ja-JP"/>
        </w:rPr>
        <w:t>We had been clarifying</w:t>
      </w:r>
      <w:r w:rsidR="00A07CB4" w:rsidRPr="00526651">
        <w:rPr>
          <w:rFonts w:hint="eastAsia"/>
          <w:highlight w:val="yellow"/>
          <w:lang w:eastAsia="ja-JP"/>
        </w:rPr>
        <w:t xml:space="preserve"> specifications and functions step by step</w:t>
      </w:r>
      <w:r w:rsidR="00FA1648" w:rsidRPr="00526651">
        <w:rPr>
          <w:rFonts w:hint="eastAsia"/>
          <w:highlight w:val="yellow"/>
          <w:lang w:eastAsia="ja-JP"/>
        </w:rPr>
        <w:t xml:space="preserve"> with working software</w:t>
      </w:r>
      <w:r w:rsidR="00FD436E" w:rsidRPr="00526651">
        <w:rPr>
          <w:rFonts w:hint="eastAsia"/>
          <w:highlight w:val="yellow"/>
          <w:lang w:eastAsia="ja-JP"/>
        </w:rPr>
        <w:t xml:space="preserve">. That was </w:t>
      </w:r>
      <w:r w:rsidR="004822EC" w:rsidRPr="00526651">
        <w:rPr>
          <w:highlight w:val="yellow"/>
          <w:lang w:eastAsia="ja-JP"/>
        </w:rPr>
        <w:t xml:space="preserve">because </w:t>
      </w:r>
      <w:r w:rsidR="00FD436E" w:rsidRPr="00526651">
        <w:rPr>
          <w:rFonts w:hint="eastAsia"/>
          <w:highlight w:val="yellow"/>
          <w:lang w:eastAsia="ja-JP"/>
        </w:rPr>
        <w:t xml:space="preserve">our product was whole new and we </w:t>
      </w:r>
      <w:r w:rsidR="004822EC" w:rsidRPr="00526651">
        <w:rPr>
          <w:highlight w:val="yellow"/>
          <w:lang w:eastAsia="ja-JP"/>
        </w:rPr>
        <w:t>could not define all specifications up-front.</w:t>
      </w:r>
      <w:r w:rsidR="0042459F" w:rsidRPr="00526651">
        <w:rPr>
          <w:rFonts w:hint="eastAsia"/>
          <w:highlight w:val="yellow"/>
          <w:lang w:eastAsia="ja-JP"/>
        </w:rPr>
        <w:t xml:space="preserve"> </w:t>
      </w:r>
      <w:r w:rsidR="009735B4" w:rsidRPr="00526651">
        <w:rPr>
          <w:rFonts w:hint="eastAsia"/>
          <w:highlight w:val="yellow"/>
          <w:lang w:eastAsia="ja-JP"/>
        </w:rPr>
        <w:t>Although d</w:t>
      </w:r>
      <w:r w:rsidR="00A27BE4" w:rsidRPr="00526651">
        <w:rPr>
          <w:rFonts w:hint="eastAsia"/>
          <w:highlight w:val="yellow"/>
          <w:lang w:eastAsia="ja-JP"/>
        </w:rPr>
        <w:t>evelopers were able to build software faster,</w:t>
      </w:r>
      <w:r w:rsidR="002A0DCB" w:rsidRPr="00526651">
        <w:rPr>
          <w:rFonts w:hint="eastAsia"/>
          <w:highlight w:val="yellow"/>
          <w:lang w:eastAsia="ja-JP"/>
        </w:rPr>
        <w:t xml:space="preserve"> streamlining development led to a lot of requests</w:t>
      </w:r>
      <w:r w:rsidR="00E00E03" w:rsidRPr="00526651">
        <w:rPr>
          <w:rFonts w:hint="eastAsia"/>
          <w:highlight w:val="yellow"/>
          <w:lang w:eastAsia="ja-JP"/>
        </w:rPr>
        <w:t xml:space="preserve"> by b</w:t>
      </w:r>
      <w:r w:rsidR="00CF4D40" w:rsidRPr="00526651">
        <w:rPr>
          <w:highlight w:val="yellow"/>
          <w:lang w:eastAsia="ja-JP"/>
        </w:rPr>
        <w:t>usiness analyst and designers</w:t>
      </w:r>
      <w:r w:rsidR="00E00E03" w:rsidRPr="00526651">
        <w:rPr>
          <w:rFonts w:hint="eastAsia"/>
          <w:highlight w:val="yellow"/>
          <w:lang w:eastAsia="ja-JP"/>
        </w:rPr>
        <w:t>. They</w:t>
      </w:r>
      <w:r w:rsidR="00CF4D40" w:rsidRPr="00526651">
        <w:rPr>
          <w:rFonts w:hint="eastAsia"/>
          <w:highlight w:val="yellow"/>
          <w:lang w:eastAsia="ja-JP"/>
        </w:rPr>
        <w:t xml:space="preserve"> </w:t>
      </w:r>
      <w:r w:rsidR="0032746B" w:rsidRPr="00526651">
        <w:rPr>
          <w:rFonts w:hint="eastAsia"/>
          <w:highlight w:val="yellow"/>
          <w:lang w:eastAsia="ja-JP"/>
        </w:rPr>
        <w:t xml:space="preserve">misunderstood that it </w:t>
      </w:r>
      <w:r w:rsidR="004A025A" w:rsidRPr="00526651">
        <w:rPr>
          <w:rFonts w:hint="eastAsia"/>
          <w:highlight w:val="yellow"/>
          <w:lang w:eastAsia="ja-JP"/>
        </w:rPr>
        <w:t>was</w:t>
      </w:r>
      <w:r w:rsidR="0032746B" w:rsidRPr="00526651">
        <w:rPr>
          <w:rFonts w:hint="eastAsia"/>
          <w:highlight w:val="yellow"/>
          <w:lang w:eastAsia="ja-JP"/>
        </w:rPr>
        <w:t xml:space="preserve"> possible to </w:t>
      </w:r>
      <w:r w:rsidR="004A025A" w:rsidRPr="00526651">
        <w:rPr>
          <w:rFonts w:hint="eastAsia"/>
          <w:highlight w:val="yellow"/>
          <w:lang w:eastAsia="ja-JP"/>
        </w:rPr>
        <w:t>make developers implement anything what they thought</w:t>
      </w:r>
      <w:r w:rsidR="00772FB3" w:rsidRPr="00526651">
        <w:rPr>
          <w:rFonts w:hint="eastAsia"/>
          <w:highlight w:val="yellow"/>
          <w:lang w:eastAsia="ja-JP"/>
        </w:rPr>
        <w:t xml:space="preserve"> right away.</w:t>
      </w:r>
      <w:r w:rsidR="00166119" w:rsidRPr="00526651">
        <w:rPr>
          <w:rFonts w:hint="eastAsia"/>
          <w:highlight w:val="yellow"/>
          <w:lang w:eastAsia="ja-JP"/>
        </w:rPr>
        <w:t xml:space="preserve"> I needed to build a mechanism </w:t>
      </w:r>
      <w:r w:rsidR="00B01273" w:rsidRPr="00526651">
        <w:rPr>
          <w:rFonts w:hint="eastAsia"/>
          <w:highlight w:val="yellow"/>
          <w:lang w:eastAsia="ja-JP"/>
        </w:rPr>
        <w:t xml:space="preserve">to restrict </w:t>
      </w:r>
      <w:r w:rsidR="00104CF4" w:rsidRPr="00526651">
        <w:rPr>
          <w:rFonts w:hint="eastAsia"/>
          <w:highlight w:val="yellow"/>
          <w:lang w:eastAsia="ja-JP"/>
        </w:rPr>
        <w:t xml:space="preserve">unrealistic </w:t>
      </w:r>
      <w:r w:rsidR="002646CE" w:rsidRPr="00526651">
        <w:rPr>
          <w:rFonts w:hint="eastAsia"/>
          <w:highlight w:val="yellow"/>
          <w:lang w:eastAsia="ja-JP"/>
        </w:rPr>
        <w:t xml:space="preserve">or ad hoc </w:t>
      </w:r>
      <w:r w:rsidR="00627903" w:rsidRPr="00526651">
        <w:rPr>
          <w:rFonts w:hint="eastAsia"/>
          <w:highlight w:val="yellow"/>
          <w:lang w:eastAsia="ja-JP"/>
        </w:rPr>
        <w:t>requests quickly.</w:t>
      </w:r>
    </w:p>
    <w:p w14:paraId="732F878D" w14:textId="503A5DAE" w:rsidR="00122655" w:rsidRPr="00526651" w:rsidRDefault="00177510" w:rsidP="00F83B60">
      <w:pPr>
        <w:pStyle w:val="InitialBodyText"/>
        <w:numPr>
          <w:ilvl w:val="0"/>
          <w:numId w:val="22"/>
        </w:numPr>
        <w:rPr>
          <w:rFonts w:hint="eastAsia"/>
          <w:highlight w:val="yellow"/>
          <w:lang w:eastAsia="ja-JP"/>
        </w:rPr>
      </w:pPr>
      <w:r w:rsidRPr="00526651">
        <w:rPr>
          <w:rFonts w:hint="eastAsia"/>
          <w:highlight w:val="yellow"/>
          <w:lang w:eastAsia="ja-JP"/>
        </w:rPr>
        <w:t>U</w:t>
      </w:r>
      <w:r w:rsidRPr="00526651">
        <w:rPr>
          <w:highlight w:val="yellow"/>
          <w:lang w:eastAsia="ja-JP"/>
        </w:rPr>
        <w:t>secase-level bugs</w:t>
      </w:r>
      <w:r w:rsidRPr="00526651">
        <w:rPr>
          <w:rFonts w:hint="eastAsia"/>
          <w:highlight w:val="yellow"/>
          <w:lang w:eastAsia="ja-JP"/>
        </w:rPr>
        <w:t xml:space="preserve"> </w:t>
      </w:r>
      <w:r w:rsidRPr="00526651">
        <w:rPr>
          <w:rFonts w:hint="eastAsia"/>
          <w:highlight w:val="yellow"/>
          <w:lang w:eastAsia="ja-JP"/>
        </w:rPr>
        <w:t>had been</w:t>
      </w:r>
      <w:r w:rsidRPr="00526651">
        <w:rPr>
          <w:highlight w:val="yellow"/>
          <w:lang w:eastAsia="ja-JP"/>
        </w:rPr>
        <w:t xml:space="preserve"> </w:t>
      </w:r>
      <w:r w:rsidRPr="00526651">
        <w:rPr>
          <w:rFonts w:hint="eastAsia"/>
          <w:highlight w:val="yellow"/>
          <w:lang w:eastAsia="ja-JP"/>
        </w:rPr>
        <w:t>increasing</w:t>
      </w:r>
      <w:r w:rsidRPr="00526651">
        <w:rPr>
          <w:rFonts w:hint="eastAsia"/>
          <w:highlight w:val="yellow"/>
          <w:lang w:eastAsia="ja-JP"/>
        </w:rPr>
        <w:t>.</w:t>
      </w:r>
      <w:r w:rsidR="00A73512" w:rsidRPr="00526651">
        <w:rPr>
          <w:rFonts w:hint="eastAsia"/>
          <w:highlight w:val="yellow"/>
          <w:lang w:eastAsia="ja-JP"/>
        </w:rPr>
        <w:t xml:space="preserve"> </w:t>
      </w:r>
      <w:r w:rsidR="006149EE" w:rsidRPr="00526651">
        <w:rPr>
          <w:rFonts w:hint="eastAsia"/>
          <w:highlight w:val="yellow"/>
          <w:lang w:eastAsia="ja-JP"/>
        </w:rPr>
        <w:t>Although i</w:t>
      </w:r>
      <w:r w:rsidR="00BB7B49" w:rsidRPr="00526651">
        <w:rPr>
          <w:rFonts w:hint="eastAsia"/>
          <w:highlight w:val="yellow"/>
          <w:lang w:eastAsia="ja-JP"/>
        </w:rPr>
        <w:t>ncrease of c</w:t>
      </w:r>
      <w:r w:rsidR="00090657" w:rsidRPr="00526651">
        <w:rPr>
          <w:rFonts w:hint="eastAsia"/>
          <w:highlight w:val="yellow"/>
          <w:lang w:eastAsia="ja-JP"/>
        </w:rPr>
        <w:t xml:space="preserve">hange requests </w:t>
      </w:r>
      <w:r w:rsidR="00BB7B49" w:rsidRPr="00526651">
        <w:rPr>
          <w:rFonts w:hint="eastAsia"/>
          <w:highlight w:val="yellow"/>
          <w:lang w:eastAsia="ja-JP"/>
        </w:rPr>
        <w:t xml:space="preserve">by </w:t>
      </w:r>
      <w:r w:rsidR="00090657" w:rsidRPr="00526651">
        <w:rPr>
          <w:rFonts w:hint="eastAsia"/>
          <w:highlight w:val="yellow"/>
          <w:lang w:eastAsia="ja-JP"/>
        </w:rPr>
        <w:t>b</w:t>
      </w:r>
      <w:r w:rsidR="00090657" w:rsidRPr="00526651">
        <w:rPr>
          <w:highlight w:val="yellow"/>
          <w:lang w:eastAsia="ja-JP"/>
        </w:rPr>
        <w:t>usiness analyst and designers</w:t>
      </w:r>
      <w:r w:rsidR="006149EE" w:rsidRPr="00526651">
        <w:rPr>
          <w:rFonts w:hint="eastAsia"/>
          <w:highlight w:val="yellow"/>
          <w:lang w:eastAsia="ja-JP"/>
        </w:rPr>
        <w:t xml:space="preserve"> was the main cause, d</w:t>
      </w:r>
      <w:r w:rsidR="009C1551" w:rsidRPr="00526651">
        <w:rPr>
          <w:rFonts w:hint="eastAsia"/>
          <w:highlight w:val="yellow"/>
          <w:lang w:eastAsia="ja-JP"/>
        </w:rPr>
        <w:t xml:space="preserve">evelopers could not </w:t>
      </w:r>
      <w:r w:rsidR="006149EE" w:rsidRPr="00526651">
        <w:rPr>
          <w:rFonts w:hint="eastAsia"/>
          <w:highlight w:val="yellow"/>
          <w:lang w:eastAsia="ja-JP"/>
        </w:rPr>
        <w:t>decline</w:t>
      </w:r>
      <w:r w:rsidR="009C1551" w:rsidRPr="00526651">
        <w:rPr>
          <w:rFonts w:hint="eastAsia"/>
          <w:highlight w:val="yellow"/>
          <w:lang w:eastAsia="ja-JP"/>
        </w:rPr>
        <w:t xml:space="preserve"> ad-hoc </w:t>
      </w:r>
      <w:r w:rsidR="00BB7B49" w:rsidRPr="00526651">
        <w:rPr>
          <w:rFonts w:hint="eastAsia"/>
          <w:highlight w:val="yellow"/>
          <w:lang w:eastAsia="ja-JP"/>
        </w:rPr>
        <w:t>requests</w:t>
      </w:r>
      <w:r w:rsidR="008C2E87" w:rsidRPr="00526651">
        <w:rPr>
          <w:rFonts w:hint="eastAsia"/>
          <w:highlight w:val="yellow"/>
          <w:lang w:eastAsia="ja-JP"/>
        </w:rPr>
        <w:t xml:space="preserve">. That was because </w:t>
      </w:r>
      <w:r w:rsidR="005802EF" w:rsidRPr="00526651">
        <w:rPr>
          <w:rFonts w:hint="eastAsia"/>
          <w:highlight w:val="yellow"/>
          <w:lang w:eastAsia="ja-JP"/>
        </w:rPr>
        <w:t>developers</w:t>
      </w:r>
      <w:r w:rsidR="009C1551" w:rsidRPr="00526651">
        <w:rPr>
          <w:rFonts w:hint="eastAsia"/>
          <w:highlight w:val="yellow"/>
          <w:lang w:eastAsia="ja-JP"/>
        </w:rPr>
        <w:t xml:space="preserve"> did no</w:t>
      </w:r>
      <w:r w:rsidR="00AE4402" w:rsidRPr="00526651">
        <w:rPr>
          <w:rFonts w:hint="eastAsia"/>
          <w:highlight w:val="yellow"/>
          <w:lang w:eastAsia="ja-JP"/>
        </w:rPr>
        <w:t xml:space="preserve">t have enough domain knowledge to argue with </w:t>
      </w:r>
      <w:r w:rsidR="00AE4402" w:rsidRPr="00526651">
        <w:rPr>
          <w:rFonts w:hint="eastAsia"/>
          <w:highlight w:val="yellow"/>
          <w:lang w:eastAsia="ja-JP"/>
        </w:rPr>
        <w:t>b</w:t>
      </w:r>
      <w:r w:rsidR="00AE4402" w:rsidRPr="00526651">
        <w:rPr>
          <w:highlight w:val="yellow"/>
          <w:lang w:eastAsia="ja-JP"/>
        </w:rPr>
        <w:t>usiness analyst and designers</w:t>
      </w:r>
      <w:r w:rsidR="00AE4402" w:rsidRPr="00526651">
        <w:rPr>
          <w:rFonts w:hint="eastAsia"/>
          <w:highlight w:val="yellow"/>
          <w:lang w:eastAsia="ja-JP"/>
        </w:rPr>
        <w:t>.</w:t>
      </w:r>
      <w:r w:rsidR="009B73B1" w:rsidRPr="00526651">
        <w:rPr>
          <w:rFonts w:hint="eastAsia"/>
          <w:highlight w:val="yellow"/>
          <w:lang w:eastAsia="ja-JP"/>
        </w:rPr>
        <w:t xml:space="preserve"> </w:t>
      </w:r>
      <w:r w:rsidR="00E530F5" w:rsidRPr="00526651">
        <w:rPr>
          <w:rFonts w:hint="eastAsia"/>
          <w:highlight w:val="yellow"/>
          <w:lang w:eastAsia="ja-JP"/>
        </w:rPr>
        <w:t xml:space="preserve">Though </w:t>
      </w:r>
      <w:r w:rsidR="001018B8" w:rsidRPr="00526651">
        <w:rPr>
          <w:rFonts w:hint="eastAsia"/>
          <w:highlight w:val="yellow"/>
          <w:lang w:eastAsia="ja-JP"/>
        </w:rPr>
        <w:t xml:space="preserve">TDD helped developers </w:t>
      </w:r>
      <w:r w:rsidR="00CE457E" w:rsidRPr="00526651">
        <w:rPr>
          <w:rFonts w:hint="eastAsia"/>
          <w:highlight w:val="yellow"/>
          <w:lang w:eastAsia="ja-JP"/>
        </w:rPr>
        <w:t>learn</w:t>
      </w:r>
      <w:r w:rsidR="008732FC" w:rsidRPr="00526651">
        <w:rPr>
          <w:rFonts w:hint="eastAsia"/>
          <w:highlight w:val="yellow"/>
          <w:lang w:eastAsia="ja-JP"/>
        </w:rPr>
        <w:t xml:space="preserve"> </w:t>
      </w:r>
      <w:r w:rsidR="00C26B87" w:rsidRPr="00526651">
        <w:rPr>
          <w:rFonts w:hint="eastAsia"/>
          <w:highlight w:val="yellow"/>
          <w:lang w:eastAsia="ja-JP"/>
        </w:rPr>
        <w:t>a</w:t>
      </w:r>
      <w:r w:rsidR="00E530F5" w:rsidRPr="00526651">
        <w:rPr>
          <w:rFonts w:hint="eastAsia"/>
          <w:highlight w:val="yellow"/>
          <w:lang w:eastAsia="ja-JP"/>
        </w:rPr>
        <w:t>rchitecture and system,</w:t>
      </w:r>
      <w:r w:rsidR="009B73B1" w:rsidRPr="00526651">
        <w:rPr>
          <w:rFonts w:hint="eastAsia"/>
          <w:highlight w:val="yellow"/>
          <w:lang w:eastAsia="ja-JP"/>
        </w:rPr>
        <w:t xml:space="preserve"> it was insufficient to learn domain.</w:t>
      </w:r>
      <w:r w:rsidR="000741A3" w:rsidRPr="00526651">
        <w:rPr>
          <w:rFonts w:hint="eastAsia"/>
          <w:highlight w:val="yellow"/>
          <w:lang w:eastAsia="ja-JP"/>
        </w:rPr>
        <w:t xml:space="preserve"> </w:t>
      </w:r>
      <w:r w:rsidR="00F83B60" w:rsidRPr="00526651">
        <w:rPr>
          <w:rFonts w:hint="eastAsia"/>
          <w:highlight w:val="yellow"/>
          <w:lang w:eastAsia="ja-JP"/>
        </w:rPr>
        <w:t xml:space="preserve">It was desired </w:t>
      </w:r>
      <w:r w:rsidR="00910D78" w:rsidRPr="00526651">
        <w:rPr>
          <w:rFonts w:hint="eastAsia"/>
          <w:highlight w:val="yellow"/>
          <w:lang w:eastAsia="ja-JP"/>
        </w:rPr>
        <w:t xml:space="preserve">to </w:t>
      </w:r>
      <w:r w:rsidR="00D80BB1" w:rsidRPr="00526651">
        <w:rPr>
          <w:rFonts w:hint="eastAsia"/>
          <w:highlight w:val="yellow"/>
          <w:lang w:eastAsia="ja-JP"/>
        </w:rPr>
        <w:t xml:space="preserve">find a measure to make developers learn </w:t>
      </w:r>
      <w:r w:rsidR="009C1551" w:rsidRPr="00526651">
        <w:rPr>
          <w:rFonts w:hint="eastAsia"/>
          <w:highlight w:val="yellow"/>
          <w:lang w:eastAsia="ja-JP"/>
        </w:rPr>
        <w:t>domain and usecase more.</w:t>
      </w:r>
    </w:p>
    <w:p w14:paraId="1854B042" w14:textId="5F20E252" w:rsidR="00B906BA" w:rsidRPr="00526651" w:rsidRDefault="0060425E" w:rsidP="00B906BA">
      <w:pPr>
        <w:pStyle w:val="InitialBodyText"/>
        <w:numPr>
          <w:ilvl w:val="0"/>
          <w:numId w:val="22"/>
        </w:numPr>
        <w:rPr>
          <w:highlight w:val="yellow"/>
          <w:lang w:eastAsia="ja-JP"/>
        </w:rPr>
      </w:pPr>
      <w:r w:rsidRPr="00526651">
        <w:rPr>
          <w:rFonts w:hint="eastAsia"/>
          <w:highlight w:val="yellow"/>
          <w:lang w:eastAsia="ja-JP"/>
        </w:rPr>
        <w:t>W</w:t>
      </w:r>
      <w:r w:rsidR="00DE5839" w:rsidRPr="00526651">
        <w:rPr>
          <w:rFonts w:hint="eastAsia"/>
          <w:highlight w:val="yellow"/>
          <w:lang w:eastAsia="ja-JP"/>
        </w:rPr>
        <w:t xml:space="preserve">e were not able to detect </w:t>
      </w:r>
      <w:r w:rsidR="009F15B1" w:rsidRPr="00526651">
        <w:rPr>
          <w:rFonts w:hint="eastAsia"/>
          <w:highlight w:val="yellow"/>
          <w:lang w:eastAsia="ja-JP"/>
        </w:rPr>
        <w:t>u</w:t>
      </w:r>
      <w:r w:rsidR="00115821" w:rsidRPr="00526651">
        <w:rPr>
          <w:highlight w:val="yellow"/>
          <w:lang w:eastAsia="ja-JP"/>
        </w:rPr>
        <w:t>secase-level</w:t>
      </w:r>
      <w:r w:rsidR="00115821" w:rsidRPr="00526651">
        <w:rPr>
          <w:rFonts w:hint="eastAsia"/>
          <w:highlight w:val="yellow"/>
          <w:lang w:eastAsia="ja-JP"/>
        </w:rPr>
        <w:t xml:space="preserve"> </w:t>
      </w:r>
      <w:r w:rsidR="00655AF3" w:rsidRPr="00526651">
        <w:rPr>
          <w:rFonts w:hint="eastAsia"/>
          <w:highlight w:val="yellow"/>
          <w:lang w:eastAsia="ja-JP"/>
        </w:rPr>
        <w:t xml:space="preserve">bugs and </w:t>
      </w:r>
      <w:r w:rsidR="004D7B3E" w:rsidRPr="00526651">
        <w:rPr>
          <w:rFonts w:hint="eastAsia"/>
          <w:highlight w:val="yellow"/>
          <w:lang w:eastAsia="ja-JP"/>
        </w:rPr>
        <w:t>degrade</w:t>
      </w:r>
      <w:r w:rsidR="00DE5839" w:rsidRPr="00526651">
        <w:rPr>
          <w:rFonts w:hint="eastAsia"/>
          <w:highlight w:val="yellow"/>
          <w:lang w:eastAsia="ja-JP"/>
        </w:rPr>
        <w:t xml:space="preserve"> promptly.</w:t>
      </w:r>
      <w:r w:rsidR="0069046D" w:rsidRPr="00526651">
        <w:rPr>
          <w:rFonts w:hint="eastAsia"/>
          <w:highlight w:val="yellow"/>
          <w:lang w:eastAsia="ja-JP"/>
        </w:rPr>
        <w:t xml:space="preserve"> </w:t>
      </w:r>
      <w:r w:rsidR="00041A89" w:rsidRPr="00526651">
        <w:rPr>
          <w:rFonts w:hint="eastAsia"/>
          <w:highlight w:val="yellow"/>
          <w:lang w:eastAsia="ja-JP"/>
        </w:rPr>
        <w:t>We implement</w:t>
      </w:r>
      <w:r w:rsidR="001F2355" w:rsidRPr="00526651">
        <w:rPr>
          <w:rFonts w:hint="eastAsia"/>
          <w:highlight w:val="yellow"/>
          <w:lang w:eastAsia="ja-JP"/>
        </w:rPr>
        <w:t>ed component-level tests by TDD, but</w:t>
      </w:r>
      <w:r w:rsidR="00544D23" w:rsidRPr="00526651">
        <w:rPr>
          <w:rFonts w:hint="eastAsia"/>
          <w:highlight w:val="yellow"/>
          <w:lang w:eastAsia="ja-JP"/>
        </w:rPr>
        <w:t xml:space="preserve"> they could not detect</w:t>
      </w:r>
      <w:r w:rsidR="009F15B1" w:rsidRPr="00526651">
        <w:rPr>
          <w:rFonts w:hint="eastAsia"/>
          <w:highlight w:val="yellow"/>
          <w:lang w:eastAsia="ja-JP"/>
        </w:rPr>
        <w:t xml:space="preserve"> </w:t>
      </w:r>
      <w:r w:rsidR="001846BA" w:rsidRPr="00526651">
        <w:rPr>
          <w:rFonts w:hint="eastAsia"/>
          <w:highlight w:val="yellow"/>
          <w:lang w:eastAsia="ja-JP"/>
        </w:rPr>
        <w:t>u</w:t>
      </w:r>
      <w:r w:rsidR="009F15B1" w:rsidRPr="00526651">
        <w:rPr>
          <w:highlight w:val="yellow"/>
          <w:lang w:eastAsia="ja-JP"/>
        </w:rPr>
        <w:t>secase-level</w:t>
      </w:r>
      <w:r w:rsidR="001846BA" w:rsidRPr="00526651">
        <w:rPr>
          <w:rFonts w:hint="eastAsia"/>
          <w:highlight w:val="yellow"/>
          <w:lang w:eastAsia="ja-JP"/>
        </w:rPr>
        <w:t xml:space="preserve"> </w:t>
      </w:r>
      <w:r w:rsidR="0086051B" w:rsidRPr="00526651">
        <w:rPr>
          <w:rFonts w:hint="eastAsia"/>
          <w:highlight w:val="yellow"/>
          <w:lang w:eastAsia="ja-JP"/>
        </w:rPr>
        <w:t>bugs.</w:t>
      </w:r>
      <w:r w:rsidR="002F294E" w:rsidRPr="00526651">
        <w:rPr>
          <w:rFonts w:hint="eastAsia"/>
          <w:highlight w:val="yellow"/>
          <w:lang w:eastAsia="ja-JP"/>
        </w:rPr>
        <w:t xml:space="preserve"> That was why</w:t>
      </w:r>
      <w:r w:rsidR="007F540B" w:rsidRPr="00526651">
        <w:rPr>
          <w:rFonts w:hint="eastAsia"/>
          <w:highlight w:val="yellow"/>
          <w:lang w:eastAsia="ja-JP"/>
        </w:rPr>
        <w:t xml:space="preserve"> </w:t>
      </w:r>
      <w:r w:rsidR="000F1580" w:rsidRPr="00526651">
        <w:rPr>
          <w:rFonts w:hint="eastAsia"/>
          <w:highlight w:val="yellow"/>
          <w:lang w:eastAsia="ja-JP"/>
        </w:rPr>
        <w:t>s</w:t>
      </w:r>
      <w:r w:rsidR="000F1580" w:rsidRPr="00526651">
        <w:rPr>
          <w:highlight w:val="yellow"/>
        </w:rPr>
        <w:t>creen functions tend to be complicated due to many interactions inherent in smartphone.</w:t>
      </w:r>
      <w:r w:rsidR="007B3800" w:rsidRPr="00526651">
        <w:rPr>
          <w:rFonts w:hint="eastAsia"/>
          <w:highlight w:val="yellow"/>
          <w:lang w:eastAsia="ja-JP"/>
        </w:rPr>
        <w:t xml:space="preserve"> </w:t>
      </w:r>
      <w:r w:rsidR="007B3800" w:rsidRPr="00526651">
        <w:rPr>
          <w:rFonts w:hint="eastAsia"/>
          <w:highlight w:val="yellow"/>
          <w:lang w:eastAsia="ja-JP"/>
        </w:rPr>
        <w:t>I</w:t>
      </w:r>
      <w:r w:rsidR="007B3800" w:rsidRPr="00526651">
        <w:rPr>
          <w:highlight w:val="yellow"/>
        </w:rPr>
        <w:t>n smartphone application</w:t>
      </w:r>
      <w:r w:rsidR="007B3800" w:rsidRPr="00526651">
        <w:rPr>
          <w:rFonts w:hint="eastAsia"/>
          <w:highlight w:val="yellow"/>
          <w:lang w:eastAsia="ja-JP"/>
        </w:rPr>
        <w:t xml:space="preserve"> development,</w:t>
      </w:r>
      <w:r w:rsidR="007B3800" w:rsidRPr="00526651">
        <w:rPr>
          <w:rFonts w:hint="eastAsia"/>
          <w:highlight w:val="yellow"/>
          <w:lang w:eastAsia="ja-JP"/>
        </w:rPr>
        <w:t xml:space="preserve"> t</w:t>
      </w:r>
      <w:r w:rsidR="007F2985" w:rsidRPr="00526651">
        <w:rPr>
          <w:rFonts w:hint="eastAsia"/>
          <w:highlight w:val="yellow"/>
          <w:lang w:eastAsia="ja-JP"/>
        </w:rPr>
        <w:t xml:space="preserve">here were many domain logics in interactions among screens, gestures, </w:t>
      </w:r>
      <w:r w:rsidR="00514353" w:rsidRPr="00526651">
        <w:rPr>
          <w:rFonts w:hint="eastAsia"/>
          <w:highlight w:val="yellow"/>
          <w:lang w:eastAsia="ja-JP"/>
        </w:rPr>
        <w:t>external services and so on.</w:t>
      </w:r>
      <w:r w:rsidR="00AF5E16" w:rsidRPr="00526651">
        <w:rPr>
          <w:rFonts w:hint="eastAsia"/>
          <w:highlight w:val="yellow"/>
          <w:lang w:eastAsia="ja-JP"/>
        </w:rPr>
        <w:t xml:space="preserve"> </w:t>
      </w:r>
      <w:r w:rsidR="00C045AC" w:rsidRPr="00526651">
        <w:rPr>
          <w:rFonts w:hint="eastAsia"/>
          <w:highlight w:val="yellow"/>
          <w:lang w:eastAsia="ja-JP"/>
        </w:rPr>
        <w:t>At that time, it took around 3 days to detect those bugs and fix.</w:t>
      </w:r>
      <w:r w:rsidR="00DC0410" w:rsidRPr="00526651">
        <w:rPr>
          <w:rFonts w:hint="eastAsia"/>
          <w:highlight w:val="yellow"/>
          <w:lang w:eastAsia="ja-JP"/>
        </w:rPr>
        <w:t xml:space="preserve"> It was too long for us.</w:t>
      </w:r>
      <w:r w:rsidR="00AF5E16" w:rsidRPr="00526651">
        <w:rPr>
          <w:rFonts w:hint="eastAsia"/>
          <w:highlight w:val="yellow"/>
          <w:lang w:eastAsia="ja-JP"/>
        </w:rPr>
        <w:t xml:space="preserve"> Therefore, it</w:t>
      </w:r>
      <w:r w:rsidR="00B906BA" w:rsidRPr="00526651">
        <w:rPr>
          <w:rFonts w:hint="eastAsia"/>
          <w:highlight w:val="yellow"/>
          <w:lang w:eastAsia="ja-JP"/>
        </w:rPr>
        <w:t xml:space="preserve"> was necessary to build additional mechanism </w:t>
      </w:r>
      <w:r w:rsidR="00B906BA" w:rsidRPr="00526651">
        <w:rPr>
          <w:rFonts w:hint="eastAsia"/>
          <w:highlight w:val="yellow"/>
          <w:lang w:eastAsia="ja-JP"/>
        </w:rPr>
        <w:t>to detect u</w:t>
      </w:r>
      <w:r w:rsidR="00B906BA" w:rsidRPr="00526651">
        <w:rPr>
          <w:highlight w:val="yellow"/>
          <w:lang w:eastAsia="ja-JP"/>
        </w:rPr>
        <w:t>secase-level</w:t>
      </w:r>
      <w:r w:rsidR="00B906BA" w:rsidRPr="00526651">
        <w:rPr>
          <w:rFonts w:hint="eastAsia"/>
          <w:highlight w:val="yellow"/>
          <w:lang w:eastAsia="ja-JP"/>
        </w:rPr>
        <w:t xml:space="preserve"> bugs and degrade </w:t>
      </w:r>
      <w:r w:rsidR="00B906BA" w:rsidRPr="00526651">
        <w:rPr>
          <w:rFonts w:hint="eastAsia"/>
          <w:highlight w:val="yellow"/>
          <w:lang w:eastAsia="ja-JP"/>
        </w:rPr>
        <w:t>promptly</w:t>
      </w:r>
      <w:r w:rsidR="00B906BA" w:rsidRPr="00526651">
        <w:rPr>
          <w:rFonts w:hint="eastAsia"/>
          <w:highlight w:val="yellow"/>
          <w:lang w:eastAsia="ja-JP"/>
        </w:rPr>
        <w:t xml:space="preserve"> and automatically.</w:t>
      </w:r>
    </w:p>
    <w:p w14:paraId="1820BAB3" w14:textId="4DF2A2AE" w:rsidR="00BF27D9" w:rsidRDefault="00BF27D9" w:rsidP="0069420E">
      <w:pPr>
        <w:pStyle w:val="InitialBodyText"/>
        <w:rPr>
          <w:rFonts w:hint="eastAsia"/>
          <w:highlight w:val="green"/>
          <w:lang w:eastAsia="ja-JP"/>
        </w:rPr>
      </w:pPr>
    </w:p>
    <w:p w14:paraId="5AD9BFB0" w14:textId="2DF5A8DC" w:rsidR="00A50E11" w:rsidRDefault="00A50E11" w:rsidP="0069420E">
      <w:pPr>
        <w:pStyle w:val="InitialBodyText"/>
        <w:rPr>
          <w:rFonts w:hint="eastAsia"/>
          <w:highlight w:val="green"/>
          <w:lang w:eastAsia="ja-JP"/>
        </w:rPr>
      </w:pPr>
      <w:r>
        <w:rPr>
          <w:rFonts w:hint="eastAsia"/>
          <w:highlight w:val="green"/>
          <w:lang w:eastAsia="ja-JP"/>
        </w:rPr>
        <w:t>●仕組み編</w:t>
      </w:r>
    </w:p>
    <w:p w14:paraId="1D82B314" w14:textId="3A1CD35E" w:rsidR="007A0D4E" w:rsidRDefault="007A0D4E" w:rsidP="00643A16">
      <w:pPr>
        <w:pStyle w:val="InitialBodyText"/>
        <w:ind w:firstLineChars="142" w:firstLine="284"/>
        <w:rPr>
          <w:highlight w:val="green"/>
          <w:lang w:eastAsia="ja-JP"/>
        </w:rPr>
      </w:pPr>
      <w:r w:rsidRPr="00DC5EC7">
        <w:rPr>
          <w:highlight w:val="green"/>
          <w:lang w:eastAsia="ja-JP"/>
        </w:rPr>
        <w:t>We had needed the discipline to restrain change requests, the domain knowledge to develop software more properly, and the measure to m</w:t>
      </w:r>
      <w:r>
        <w:rPr>
          <w:highlight w:val="green"/>
          <w:lang w:eastAsia="ja-JP"/>
        </w:rPr>
        <w:t>ake usecase-level tests easier.</w:t>
      </w:r>
    </w:p>
    <w:p w14:paraId="60A22529" w14:textId="29672736" w:rsidR="00DB7F12" w:rsidRDefault="00564459" w:rsidP="0069420E">
      <w:pPr>
        <w:pStyle w:val="InitialBodyText"/>
        <w:rPr>
          <w:highlight w:val="green"/>
          <w:lang w:eastAsia="ja-JP"/>
        </w:rPr>
      </w:pPr>
      <w:r>
        <w:rPr>
          <w:rFonts w:hint="eastAsia"/>
          <w:highlight w:val="green"/>
          <w:lang w:eastAsia="ja-JP"/>
        </w:rPr>
        <w:t>I indented to make business analyst and designers write test scenarios to restrict their ad-hoc requests.</w:t>
      </w:r>
    </w:p>
    <w:p w14:paraId="3A57BC6F" w14:textId="24D9B948" w:rsidR="00CA6BAD" w:rsidRPr="00DC5EC7" w:rsidRDefault="00CA6BAD" w:rsidP="0069420E">
      <w:pPr>
        <w:pStyle w:val="InitialBodyText"/>
        <w:rPr>
          <w:lang w:eastAsia="ja-JP"/>
        </w:rPr>
      </w:pPr>
      <w:r w:rsidRPr="00DC5EC7">
        <w:rPr>
          <w:highlight w:val="green"/>
          <w:lang w:eastAsia="ja-JP"/>
        </w:rPr>
        <w:t>So I adapted BDD to solve these challenges simultaneously in a hurry.</w:t>
      </w:r>
    </w:p>
    <w:p w14:paraId="2503E7B2" w14:textId="5C131983" w:rsidR="00DB4DDA" w:rsidRPr="00DC5EC7" w:rsidRDefault="00DB4DDA" w:rsidP="0069420E">
      <w:pPr>
        <w:pStyle w:val="InitialBodyText"/>
        <w:rPr>
          <w:lang w:eastAsia="ja-JP"/>
        </w:rPr>
      </w:pPr>
      <w:r w:rsidRPr="001662F7">
        <w:rPr>
          <w:rFonts w:hint="eastAsia"/>
          <w:highlight w:val="cyan"/>
          <w:lang w:eastAsia="ja-JP"/>
        </w:rPr>
        <w:t xml:space="preserve">I used BDD as </w:t>
      </w:r>
      <w:r w:rsidRPr="001662F7">
        <w:rPr>
          <w:highlight w:val="cyan"/>
        </w:rPr>
        <w:t>the “Business</w:t>
      </w:r>
      <w:r w:rsidRPr="001662F7">
        <w:rPr>
          <w:rFonts w:hint="eastAsia"/>
          <w:highlight w:val="cyan"/>
          <w:lang w:eastAsia="ja-JP"/>
        </w:rPr>
        <w:t>-</w:t>
      </w:r>
      <w:r w:rsidRPr="001662F7">
        <w:rPr>
          <w:highlight w:val="cyan"/>
        </w:rPr>
        <w:t>facing tests that support the team” [3].</w:t>
      </w:r>
    </w:p>
    <w:p w14:paraId="2CB08F73" w14:textId="77777777" w:rsidR="00960F5E" w:rsidRDefault="00960F5E" w:rsidP="00763C8A">
      <w:pPr>
        <w:pStyle w:val="InitialBodyText"/>
        <w:rPr>
          <w:lang w:eastAsia="ja-JP"/>
        </w:rPr>
      </w:pPr>
    </w:p>
    <w:p w14:paraId="3FD62C15" w14:textId="38BD1589" w:rsidR="002A7A60" w:rsidRDefault="005D24B8" w:rsidP="00C85D52">
      <w:pPr>
        <w:pStyle w:val="InitialBodyText"/>
        <w:ind w:firstLineChars="142" w:firstLine="284"/>
        <w:rPr>
          <w:lang w:eastAsia="ja-JP"/>
        </w:rPr>
      </w:pPr>
      <w:r w:rsidRPr="00936069">
        <w:t>I adopted the Calabash</w:t>
      </w:r>
      <w:r>
        <w:rPr>
          <w:rFonts w:hint="eastAsia"/>
          <w:lang w:eastAsia="ja-JP"/>
        </w:rPr>
        <w:t>-</w:t>
      </w:r>
      <w:r w:rsidRPr="00936069">
        <w:t>Android [7] (wrapper of Cucumber [4] for Android) to implement BDD for our team. The Calabash</w:t>
      </w:r>
      <w:r>
        <w:rPr>
          <w:rFonts w:hint="eastAsia"/>
          <w:lang w:eastAsia="ja-JP"/>
        </w:rPr>
        <w:t>-</w:t>
      </w:r>
      <w:r w:rsidRPr="00936069">
        <w:t>Android enabled us to clarify what we should develop and provide to users. And I used Calabash</w:t>
      </w:r>
      <w:r>
        <w:rPr>
          <w:rFonts w:hint="eastAsia"/>
          <w:lang w:eastAsia="ja-JP"/>
        </w:rPr>
        <w:t>-</w:t>
      </w:r>
      <w:r w:rsidRPr="00936069">
        <w:t>Android test cases to elicit ideas and requirements from the business analyst and the UI/UX designers. I drove communications via test cases [1].</w:t>
      </w:r>
    </w:p>
    <w:p w14:paraId="400883AB" w14:textId="7A28A34E" w:rsidR="00F03934" w:rsidRPr="00453489" w:rsidRDefault="00F03934" w:rsidP="001B6257">
      <w:pPr>
        <w:pStyle w:val="InitialBodyText"/>
        <w:rPr>
          <w:lang w:eastAsia="ja-JP"/>
        </w:rPr>
      </w:pPr>
      <w:r>
        <w:rPr>
          <w:rFonts w:hint="eastAsia"/>
          <w:highlight w:val="yellow"/>
          <w:lang w:eastAsia="ja-JP"/>
        </w:rPr>
        <w:t xml:space="preserve">To </w:t>
      </w:r>
      <w:r w:rsidRPr="00526651">
        <w:rPr>
          <w:rFonts w:hint="eastAsia"/>
          <w:highlight w:val="yellow"/>
          <w:lang w:eastAsia="ja-JP"/>
        </w:rPr>
        <w:t>build additional mechanism to detect u</w:t>
      </w:r>
      <w:r w:rsidRPr="00526651">
        <w:rPr>
          <w:highlight w:val="yellow"/>
          <w:lang w:eastAsia="ja-JP"/>
        </w:rPr>
        <w:t>secase-level</w:t>
      </w:r>
      <w:r w:rsidRPr="00526651">
        <w:rPr>
          <w:rFonts w:hint="eastAsia"/>
          <w:highlight w:val="yellow"/>
          <w:lang w:eastAsia="ja-JP"/>
        </w:rPr>
        <w:t xml:space="preserve"> bugs and degrade promptly and automatically</w:t>
      </w:r>
    </w:p>
    <w:p w14:paraId="58C3F93B" w14:textId="77777777" w:rsidR="00A50E11" w:rsidRPr="00A21016" w:rsidRDefault="00A50E11" w:rsidP="00A50E11">
      <w:pPr>
        <w:pStyle w:val="InitialBodyText"/>
        <w:rPr>
          <w:lang w:eastAsia="ja-JP"/>
        </w:rPr>
      </w:pPr>
    </w:p>
    <w:p w14:paraId="713D1EED" w14:textId="77777777" w:rsidR="00A50E11" w:rsidRPr="00936069" w:rsidRDefault="00A50E11" w:rsidP="00A50E11">
      <w:pPr>
        <w:pStyle w:val="InitialBodyText"/>
        <w:rPr>
          <w:lang w:eastAsia="ja-JP"/>
        </w:rPr>
      </w:pPr>
      <w:r>
        <w:rPr>
          <w:rFonts w:hint="eastAsia"/>
          <w:lang w:eastAsia="ja-JP"/>
        </w:rPr>
        <w:t>●工夫</w:t>
      </w:r>
    </w:p>
    <w:p w14:paraId="50D869C6" w14:textId="77777777" w:rsidR="00A50E11" w:rsidRDefault="00A50E11" w:rsidP="00A50E11">
      <w:pPr>
        <w:pStyle w:val="InitialBodyText"/>
        <w:rPr>
          <w:rFonts w:hint="eastAsia"/>
          <w:lang w:eastAsia="ja-JP"/>
        </w:rPr>
      </w:pPr>
      <w:r w:rsidRPr="00453489">
        <w:rPr>
          <w:rFonts w:hint="eastAsia"/>
          <w:lang w:eastAsia="ja-JP"/>
        </w:rPr>
        <w:t>発見したバグやデグレードは、全て</w:t>
      </w:r>
      <w:r w:rsidRPr="00453489">
        <w:rPr>
          <w:rFonts w:hint="eastAsia"/>
          <w:lang w:eastAsia="ja-JP"/>
        </w:rPr>
        <w:t xml:space="preserve"> </w:t>
      </w:r>
      <w:r w:rsidRPr="00453489">
        <w:rPr>
          <w:lang w:eastAsia="ja-JP"/>
        </w:rPr>
        <w:t xml:space="preserve">ATDD </w:t>
      </w:r>
      <w:r w:rsidRPr="00453489">
        <w:rPr>
          <w:rFonts w:hint="eastAsia"/>
          <w:lang w:eastAsia="ja-JP"/>
        </w:rPr>
        <w:t>のケースとして整備し、問題が再発しても即検知できるようにした</w:t>
      </w:r>
    </w:p>
    <w:p w14:paraId="195EBE8D" w14:textId="77777777" w:rsidR="00A50E11" w:rsidRDefault="00A50E11" w:rsidP="00A50E11">
      <w:pPr>
        <w:pStyle w:val="InitialBodyText"/>
        <w:rPr>
          <w:rFonts w:hint="eastAsia"/>
          <w:lang w:eastAsia="ja-JP"/>
        </w:rPr>
      </w:pPr>
      <w:r>
        <w:rPr>
          <w:rFonts w:hint="eastAsia"/>
          <w:lang w:eastAsia="ja-JP"/>
        </w:rPr>
        <w:t>バグ＆要求変更が多発している箇所があったので、そこのカバレッジを１００％にした。</w:t>
      </w:r>
    </w:p>
    <w:p w14:paraId="62C0F718" w14:textId="77777777" w:rsidR="00A50E11" w:rsidRPr="001A37A5" w:rsidRDefault="00A50E11" w:rsidP="00A50E11">
      <w:pPr>
        <w:pStyle w:val="InitialBodyText"/>
        <w:rPr>
          <w:rFonts w:hint="eastAsia"/>
          <w:lang w:eastAsia="ja-JP"/>
        </w:rPr>
      </w:pPr>
      <w:r>
        <w:rPr>
          <w:rFonts w:hint="eastAsia"/>
          <w:lang w:eastAsia="ja-JP"/>
        </w:rPr>
        <w:t>検知―対応まで</w:t>
      </w:r>
      <w:r>
        <w:rPr>
          <w:rFonts w:hint="eastAsia"/>
          <w:lang w:eastAsia="ja-JP"/>
        </w:rPr>
        <w:t>5 hours!</w:t>
      </w:r>
    </w:p>
    <w:p w14:paraId="1FD445B0" w14:textId="77777777" w:rsidR="00A50E11" w:rsidRPr="002B4958" w:rsidRDefault="00A50E11" w:rsidP="00A50E11">
      <w:pPr>
        <w:pStyle w:val="InitialBodyText"/>
        <w:rPr>
          <w:lang w:eastAsia="ja-JP"/>
        </w:rPr>
      </w:pPr>
    </w:p>
    <w:p w14:paraId="2D822EFB" w14:textId="77777777" w:rsidR="00A50E11" w:rsidRDefault="00A50E11" w:rsidP="00A50E11">
      <w:pPr>
        <w:pStyle w:val="InitialBodyText"/>
        <w:rPr>
          <w:lang w:eastAsia="ja-JP"/>
        </w:rPr>
      </w:pPr>
      <w:r>
        <w:rPr>
          <w:rFonts w:hint="eastAsia"/>
          <w:lang w:eastAsia="ja-JP"/>
        </w:rPr>
        <w:t>●成果</w:t>
      </w:r>
    </w:p>
    <w:p w14:paraId="765115F1" w14:textId="77777777" w:rsidR="00A50E11" w:rsidRPr="00DB08E3" w:rsidRDefault="00A50E11" w:rsidP="00A50E11">
      <w:pPr>
        <w:pStyle w:val="InitialBodyText"/>
        <w:rPr>
          <w:rFonts w:hint="eastAsia"/>
          <w:lang w:eastAsia="ja-JP"/>
        </w:rPr>
      </w:pPr>
      <w:r>
        <w:rPr>
          <w:rFonts w:hint="eastAsia"/>
          <w:lang w:eastAsia="ja-JP"/>
        </w:rPr>
        <w:t>decreased before adapting BDD</w:t>
      </w:r>
    </w:p>
    <w:p w14:paraId="1FC3B8B0" w14:textId="77777777" w:rsidR="00A50E11" w:rsidRDefault="00A50E11" w:rsidP="00A50E11">
      <w:pPr>
        <w:pStyle w:val="InitialBodyText"/>
        <w:rPr>
          <w:lang w:eastAsia="ja-JP"/>
        </w:rPr>
      </w:pPr>
      <w:r>
        <w:rPr>
          <w:rFonts w:hint="eastAsia"/>
          <w:lang w:eastAsia="ja-JP"/>
        </w:rPr>
        <w:t>機能追加／修正の頻度</w:t>
      </w:r>
      <w:r>
        <w:rPr>
          <w:rFonts w:hint="eastAsia"/>
          <w:lang w:eastAsia="ja-JP"/>
        </w:rPr>
        <w:tab/>
      </w:r>
      <w:r>
        <w:rPr>
          <w:rFonts w:hint="eastAsia"/>
          <w:lang w:eastAsia="ja-JP"/>
        </w:rPr>
        <w:t xml:space="preserve">：　</w:t>
      </w:r>
      <w:r>
        <w:rPr>
          <w:rFonts w:hint="eastAsia"/>
          <w:lang w:eastAsia="ja-JP"/>
        </w:rPr>
        <w:t>70%</w:t>
      </w:r>
    </w:p>
    <w:p w14:paraId="3290EE43" w14:textId="77777777" w:rsidR="00A50E11" w:rsidRDefault="00A50E11" w:rsidP="00A50E11">
      <w:pPr>
        <w:pStyle w:val="InitialBodyText"/>
        <w:rPr>
          <w:lang w:eastAsia="ja-JP"/>
        </w:rPr>
      </w:pPr>
      <w:r>
        <w:rPr>
          <w:rFonts w:hint="eastAsia"/>
          <w:lang w:eastAsia="ja-JP"/>
        </w:rPr>
        <w:t>バグ報告件数</w:t>
      </w:r>
      <w:r>
        <w:rPr>
          <w:rFonts w:hint="eastAsia"/>
          <w:lang w:eastAsia="ja-JP"/>
        </w:rPr>
        <w:tab/>
      </w:r>
      <w:r>
        <w:rPr>
          <w:rFonts w:hint="eastAsia"/>
          <w:lang w:eastAsia="ja-JP"/>
        </w:rPr>
        <w:tab/>
      </w:r>
      <w:r>
        <w:rPr>
          <w:rFonts w:hint="eastAsia"/>
          <w:lang w:eastAsia="ja-JP"/>
        </w:rPr>
        <w:t xml:space="preserve">：　</w:t>
      </w:r>
      <w:r>
        <w:rPr>
          <w:rFonts w:hint="eastAsia"/>
          <w:lang w:eastAsia="ja-JP"/>
        </w:rPr>
        <w:t>67%</w:t>
      </w:r>
    </w:p>
    <w:p w14:paraId="60452779" w14:textId="7D114E43" w:rsidR="00112ED0" w:rsidRDefault="00A50E11" w:rsidP="00A50E11">
      <w:pPr>
        <w:pStyle w:val="InitialBodyText"/>
        <w:rPr>
          <w:rFonts w:hint="eastAsia"/>
          <w:lang w:eastAsia="ja-JP"/>
        </w:rPr>
      </w:pPr>
      <w:r>
        <w:rPr>
          <w:rFonts w:hint="eastAsia"/>
          <w:lang w:eastAsia="ja-JP"/>
        </w:rPr>
        <w:t>デグレードの頻度</w:t>
      </w:r>
      <w:r>
        <w:rPr>
          <w:rFonts w:hint="eastAsia"/>
          <w:lang w:eastAsia="ja-JP"/>
        </w:rPr>
        <w:tab/>
      </w:r>
      <w:r>
        <w:rPr>
          <w:rFonts w:hint="eastAsia"/>
          <w:lang w:eastAsia="ja-JP"/>
        </w:rPr>
        <w:t xml:space="preserve">：　</w:t>
      </w:r>
      <w:r>
        <w:rPr>
          <w:rFonts w:hint="eastAsia"/>
          <w:lang w:eastAsia="ja-JP"/>
        </w:rPr>
        <w:t>60%</w:t>
      </w:r>
    </w:p>
    <w:p w14:paraId="58083781" w14:textId="77777777" w:rsidR="00112ED0" w:rsidRDefault="00112ED0" w:rsidP="00453489">
      <w:pPr>
        <w:pStyle w:val="InitialBodyText"/>
        <w:rPr>
          <w:rFonts w:hint="eastAsia"/>
          <w:lang w:eastAsia="ja-JP"/>
        </w:rPr>
      </w:pPr>
    </w:p>
    <w:p w14:paraId="4E4634F1" w14:textId="77777777" w:rsidR="00112ED0" w:rsidRDefault="00112ED0" w:rsidP="00453489">
      <w:pPr>
        <w:pStyle w:val="InitialBodyText"/>
        <w:rPr>
          <w:rFonts w:hint="eastAsia"/>
          <w:lang w:eastAsia="ja-JP"/>
        </w:rPr>
      </w:pPr>
    </w:p>
    <w:p w14:paraId="328CF9BC" w14:textId="77777777" w:rsidR="00FA0BFE" w:rsidRDefault="00FA0BFE" w:rsidP="00453489">
      <w:pPr>
        <w:pStyle w:val="InitialBodyText"/>
        <w:rPr>
          <w:rFonts w:hint="eastAsia"/>
          <w:lang w:eastAsia="ja-JP"/>
        </w:rPr>
      </w:pPr>
    </w:p>
    <w:p w14:paraId="65557584" w14:textId="77777777" w:rsidR="00FA0BFE" w:rsidRDefault="00FA0BFE" w:rsidP="00453489">
      <w:pPr>
        <w:pStyle w:val="InitialBodyText"/>
        <w:rPr>
          <w:rFonts w:hint="eastAsia"/>
          <w:lang w:eastAsia="ja-JP"/>
        </w:rPr>
      </w:pPr>
    </w:p>
    <w:p w14:paraId="1A8A2917" w14:textId="77777777" w:rsidR="00FA0BFE" w:rsidRDefault="00FA0BFE" w:rsidP="00453489">
      <w:pPr>
        <w:pStyle w:val="InitialBodyText"/>
        <w:rPr>
          <w:rFonts w:hint="eastAsia"/>
          <w:lang w:eastAsia="ja-JP"/>
        </w:rPr>
      </w:pPr>
    </w:p>
    <w:p w14:paraId="43897C14" w14:textId="77777777" w:rsidR="00FA0BFE" w:rsidRDefault="00FA0BFE" w:rsidP="00453489">
      <w:pPr>
        <w:pStyle w:val="InitialBodyText"/>
        <w:rPr>
          <w:rFonts w:hint="eastAsia"/>
          <w:lang w:eastAsia="ja-JP"/>
        </w:rPr>
      </w:pPr>
    </w:p>
    <w:p w14:paraId="5F6D5349" w14:textId="2D21109C" w:rsidR="002A7A60" w:rsidRPr="00936069" w:rsidRDefault="00D92FA4" w:rsidP="0069420E">
      <w:pPr>
        <w:pStyle w:val="InitialBodyText"/>
        <w:ind w:leftChars="249" w:left="598"/>
      </w:pPr>
      <w:r w:rsidRPr="00936069">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74BC4580" w:rsidR="00B160EF" w:rsidRPr="00936069" w:rsidRDefault="00B160EF" w:rsidP="0069420E">
      <w:pPr>
        <w:pStyle w:val="FigureCaption"/>
        <w:spacing w:after="0"/>
        <w:rPr>
          <w:szCs w:val="16"/>
        </w:rPr>
      </w:pPr>
      <w:r w:rsidRPr="00936069">
        <w:rPr>
          <w:szCs w:val="16"/>
        </w:rPr>
        <w:t xml:space="preserve">Fig. 3. </w:t>
      </w:r>
      <w:r w:rsidR="00A21016">
        <w:rPr>
          <w:szCs w:val="16"/>
        </w:rPr>
        <w:t>Example of BDD test cas</w:t>
      </w:r>
      <w:r w:rsidR="00A21016">
        <w:rPr>
          <w:rFonts w:hint="eastAsia"/>
          <w:szCs w:val="16"/>
          <w:lang w:eastAsia="ja-JP"/>
        </w:rPr>
        <w:t>e</w:t>
      </w:r>
      <w:r w:rsidR="00F94DBF" w:rsidRPr="00936069">
        <w:rPr>
          <w:szCs w:val="16"/>
        </w:rPr>
        <w:t>.</w:t>
      </w:r>
    </w:p>
    <w:p w14:paraId="5505B0D1" w14:textId="77777777" w:rsidR="00DB08E3" w:rsidRDefault="00DB08E3" w:rsidP="0069420E">
      <w:pPr>
        <w:pStyle w:val="InitialBodyText"/>
        <w:rPr>
          <w:lang w:eastAsia="ja-JP"/>
        </w:rPr>
      </w:pPr>
    </w:p>
    <w:p w14:paraId="1441B57F" w14:textId="34EADA49" w:rsidR="001662F7" w:rsidRPr="009D3A55" w:rsidRDefault="008C0FC5" w:rsidP="005C4E4E">
      <w:pPr>
        <w:pStyle w:val="InitialBodyText"/>
        <w:ind w:firstLineChars="142" w:firstLine="284"/>
        <w:rPr>
          <w:highlight w:val="cyan"/>
          <w:lang w:eastAsia="ja-JP"/>
        </w:rPr>
      </w:pPr>
      <w:r w:rsidRPr="009D3A55">
        <w:rPr>
          <w:rFonts w:hint="eastAsia"/>
          <w:highlight w:val="cyan"/>
          <w:lang w:eastAsia="ja-JP"/>
        </w:rPr>
        <w:t>Big challenges were that</w:t>
      </w:r>
      <w:r w:rsidR="00DD475E" w:rsidRPr="009D3A55">
        <w:rPr>
          <w:highlight w:val="cyan"/>
          <w:lang w:eastAsia="ja-JP"/>
        </w:rPr>
        <w:t>…</w:t>
      </w:r>
      <w:r w:rsidR="00DD475E" w:rsidRPr="009D3A55">
        <w:rPr>
          <w:rFonts w:hint="eastAsia"/>
          <w:highlight w:val="cyan"/>
          <w:lang w:eastAsia="ja-JP"/>
        </w:rPr>
        <w:t>#</w:t>
      </w:r>
    </w:p>
    <w:p w14:paraId="359DF947" w14:textId="5224D128" w:rsidR="008C0FC5" w:rsidRPr="009D3A55" w:rsidRDefault="008C0FC5" w:rsidP="0069420E">
      <w:pPr>
        <w:pStyle w:val="InitialBodyText"/>
        <w:rPr>
          <w:highlight w:val="cyan"/>
          <w:lang w:eastAsia="ja-JP"/>
        </w:rPr>
      </w:pPr>
      <w:r w:rsidRPr="009D3A55">
        <w:rPr>
          <w:rFonts w:hint="eastAsia"/>
          <w:highlight w:val="cyan"/>
          <w:lang w:eastAsia="ja-JP"/>
        </w:rPr>
        <w:t>Only a few developers wrote BDD test scenarios.</w:t>
      </w:r>
      <w:r w:rsidR="007B257B" w:rsidRPr="009D3A55">
        <w:rPr>
          <w:rFonts w:hint="eastAsia"/>
          <w:highlight w:val="cyan"/>
          <w:lang w:eastAsia="ja-JP"/>
        </w:rPr>
        <w:t xml:space="preserve"> That does not mean sustainable then.</w:t>
      </w:r>
    </w:p>
    <w:p w14:paraId="1FE26857" w14:textId="2AC52173" w:rsidR="00084D17" w:rsidRPr="009D3A55" w:rsidRDefault="00084D17" w:rsidP="0069420E">
      <w:pPr>
        <w:pStyle w:val="InitialBodyText"/>
        <w:rPr>
          <w:highlight w:val="cyan"/>
          <w:lang w:eastAsia="ja-JP"/>
        </w:rPr>
      </w:pPr>
      <w:r w:rsidRPr="009D3A55">
        <w:rPr>
          <w:highlight w:val="cyan"/>
          <w:lang w:eastAsia="ja-JP"/>
        </w:rPr>
        <w:t>B</w:t>
      </w:r>
      <w:r w:rsidRPr="009D3A55">
        <w:rPr>
          <w:rFonts w:hint="eastAsia"/>
          <w:highlight w:val="cyan"/>
          <w:lang w:eastAsia="ja-JP"/>
        </w:rPr>
        <w:t>usiness analyst and designers didn</w:t>
      </w:r>
      <w:r w:rsidRPr="009D3A55">
        <w:rPr>
          <w:highlight w:val="cyan"/>
          <w:lang w:eastAsia="ja-JP"/>
        </w:rPr>
        <w:t>’</w:t>
      </w:r>
      <w:r w:rsidRPr="009D3A55">
        <w:rPr>
          <w:rFonts w:hint="eastAsia"/>
          <w:highlight w:val="cyan"/>
          <w:lang w:eastAsia="ja-JP"/>
        </w:rPr>
        <w:t>t write any BDD test scenarios.</w:t>
      </w:r>
      <w:r w:rsidR="00826658" w:rsidRPr="009D3A55">
        <w:rPr>
          <w:rFonts w:hint="eastAsia"/>
          <w:highlight w:val="cyan"/>
          <w:lang w:eastAsia="ja-JP"/>
        </w:rPr>
        <w:t xml:space="preserve"> We could not overcome testable requirement after handling tons of troubles later.</w:t>
      </w:r>
    </w:p>
    <w:p w14:paraId="321B4D68" w14:textId="7265BA13" w:rsidR="00853815" w:rsidRDefault="00853815" w:rsidP="0069420E">
      <w:pPr>
        <w:pStyle w:val="InitialBodyText"/>
        <w:rPr>
          <w:lang w:eastAsia="ja-JP"/>
        </w:rPr>
      </w:pPr>
      <w:r w:rsidRPr="009D3A55">
        <w:rPr>
          <w:rFonts w:hint="eastAsia"/>
          <w:highlight w:val="cyan"/>
          <w:lang w:eastAsia="ja-JP"/>
        </w:rPr>
        <w:t xml:space="preserve">BDD led to more change requests. We also needed to limit </w:t>
      </w:r>
      <w:r w:rsidR="008A1A14" w:rsidRPr="009D3A55">
        <w:rPr>
          <w:rFonts w:hint="eastAsia"/>
          <w:highlight w:val="cyan"/>
          <w:lang w:eastAsia="ja-JP"/>
        </w:rPr>
        <w:t>their</w:t>
      </w:r>
      <w:r w:rsidRPr="009D3A55">
        <w:rPr>
          <w:rFonts w:hint="eastAsia"/>
          <w:highlight w:val="cyan"/>
          <w:lang w:eastAsia="ja-JP"/>
        </w:rPr>
        <w:t xml:space="preserve"> requests by other measure#</w:t>
      </w:r>
    </w:p>
    <w:p w14:paraId="0870F662" w14:textId="77777777" w:rsidR="008C0FC5" w:rsidRDefault="008C0FC5" w:rsidP="0069420E">
      <w:pPr>
        <w:pStyle w:val="InitialBodyText"/>
        <w:rPr>
          <w:lang w:eastAsia="ja-JP"/>
        </w:rPr>
      </w:pPr>
    </w:p>
    <w:p w14:paraId="70A8BC0E" w14:textId="2AF458C1" w:rsidR="008C0FC5" w:rsidRDefault="00F5449C" w:rsidP="0069420E">
      <w:pPr>
        <w:pStyle w:val="InitialBodyText"/>
        <w:rPr>
          <w:lang w:eastAsia="ja-JP"/>
        </w:rPr>
      </w:pPr>
      <w:r w:rsidRPr="00F5449C">
        <w:rPr>
          <w:rFonts w:hint="eastAsia"/>
          <w:lang w:eastAsia="ja-JP"/>
        </w:rPr>
        <w:t>変更要望の受付期限を設けた</w:t>
      </w:r>
    </w:p>
    <w:p w14:paraId="5F24BD64" w14:textId="0E3A4006" w:rsidR="00F5449C" w:rsidRPr="00F5449C" w:rsidRDefault="00CA5E28" w:rsidP="00F5449C">
      <w:pPr>
        <w:pStyle w:val="InitialBodyText"/>
        <w:rPr>
          <w:lang w:eastAsia="ja-JP"/>
        </w:rPr>
      </w:pPr>
      <w:r w:rsidRPr="00F5449C">
        <w:rPr>
          <w:rFonts w:hint="eastAsia"/>
          <w:lang w:eastAsia="ja-JP"/>
        </w:rPr>
        <w:t>ステークホルダーに対して、</w:t>
      </w:r>
      <w:r w:rsidR="00F5449C" w:rsidRPr="00F5449C">
        <w:rPr>
          <w:rFonts w:hint="eastAsia"/>
          <w:lang w:eastAsia="ja-JP"/>
        </w:rPr>
        <w:t>要望を無制限に出してくることに歯止めをかけた</w:t>
      </w:r>
    </w:p>
    <w:p w14:paraId="6796E54A" w14:textId="4C8F145C" w:rsidR="00F5449C" w:rsidRDefault="002B4958" w:rsidP="0069420E">
      <w:pPr>
        <w:pStyle w:val="InitialBodyText"/>
        <w:rPr>
          <w:lang w:eastAsia="ja-JP"/>
        </w:rPr>
      </w:pPr>
      <w:r>
        <w:rPr>
          <w:rFonts w:hint="eastAsia"/>
          <w:lang w:eastAsia="ja-JP"/>
        </w:rPr>
        <w:t>BDD</w:t>
      </w:r>
      <w:r>
        <w:rPr>
          <w:rFonts w:hint="eastAsia"/>
          <w:lang w:eastAsia="ja-JP"/>
        </w:rPr>
        <w:t>で要望をとめさせようと考えたが、それだけでは不足だった。</w:t>
      </w:r>
    </w:p>
    <w:p w14:paraId="0E5F1532" w14:textId="77777777" w:rsidR="005C4E4E" w:rsidRDefault="005C4E4E" w:rsidP="005C4E4E">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72BD7087" w14:textId="77777777" w:rsidR="00743CB4" w:rsidRDefault="00743CB4" w:rsidP="0069420E">
      <w:pPr>
        <w:pStyle w:val="InitialBodyText"/>
        <w:rPr>
          <w:rFonts w:hint="eastAsia"/>
          <w:lang w:eastAsia="ja-JP"/>
        </w:rPr>
      </w:pPr>
    </w:p>
    <w:p w14:paraId="33E81679" w14:textId="77777777" w:rsidR="00A50E11" w:rsidRDefault="00A50E11" w:rsidP="00A50E11">
      <w:pPr>
        <w:pStyle w:val="InitialBodyText"/>
        <w:rPr>
          <w:lang w:eastAsia="ja-JP"/>
        </w:rPr>
      </w:pPr>
      <w:r>
        <w:rPr>
          <w:rFonts w:hint="eastAsia"/>
          <w:lang w:eastAsia="ja-JP"/>
        </w:rPr>
        <w:t>機能追加／修正の頻度</w:t>
      </w:r>
      <w:r>
        <w:rPr>
          <w:rFonts w:hint="eastAsia"/>
          <w:lang w:eastAsia="ja-JP"/>
        </w:rPr>
        <w:tab/>
      </w:r>
      <w:r>
        <w:rPr>
          <w:rFonts w:hint="eastAsia"/>
          <w:lang w:eastAsia="ja-JP"/>
        </w:rPr>
        <w:t xml:space="preserve">：　</w:t>
      </w:r>
      <w:r>
        <w:rPr>
          <w:rFonts w:hint="eastAsia"/>
          <w:lang w:eastAsia="ja-JP"/>
        </w:rPr>
        <w:t>70%</w:t>
      </w:r>
    </w:p>
    <w:p w14:paraId="37DC81A2" w14:textId="77777777" w:rsidR="001662F7" w:rsidRDefault="001662F7" w:rsidP="0069420E">
      <w:pPr>
        <w:pStyle w:val="InitialBodyText"/>
        <w:rPr>
          <w:rFonts w:hint="eastAsia"/>
          <w:lang w:eastAsia="ja-JP"/>
        </w:rPr>
      </w:pPr>
    </w:p>
    <w:p w14:paraId="6E03A7D9" w14:textId="77777777" w:rsidR="00A06F54" w:rsidRDefault="00A06F54" w:rsidP="0069420E">
      <w:pPr>
        <w:pStyle w:val="InitialBodyText"/>
        <w:rPr>
          <w:rFonts w:hint="eastAsia"/>
          <w:lang w:eastAsia="ja-JP"/>
        </w:rPr>
      </w:pPr>
    </w:p>
    <w:p w14:paraId="1D4B264C" w14:textId="77777777" w:rsidR="00A06F54" w:rsidRPr="00936069" w:rsidRDefault="00A06F54" w:rsidP="0069420E">
      <w:pPr>
        <w:pStyle w:val="InitialBodyText"/>
        <w:rPr>
          <w:lang w:eastAsia="ja-JP"/>
        </w:rPr>
      </w:pPr>
      <w:bookmarkStart w:id="9" w:name="_GoBack"/>
      <w:bookmarkEnd w:id="9"/>
    </w:p>
    <w:p w14:paraId="52F1393C" w14:textId="34BEE68A" w:rsidR="00B76B39" w:rsidRPr="00CD5C74" w:rsidRDefault="00CD5C74" w:rsidP="00CD5C74">
      <w:pPr>
        <w:pStyle w:val="1"/>
      </w:pPr>
      <w:r w:rsidRPr="00CD5C74">
        <w:t>Results</w:t>
      </w:r>
    </w:p>
    <w:p w14:paraId="4DB1BD37" w14:textId="4C24A5B3" w:rsidR="00540AB7" w:rsidRDefault="00540AB7" w:rsidP="00271BF5">
      <w:pPr>
        <w:pStyle w:val="InitialBodyTextIndent"/>
        <w:ind w:firstLine="0"/>
        <w:rPr>
          <w:rFonts w:hint="eastAsia"/>
          <w:lang w:eastAsia="ja-JP"/>
        </w:rPr>
      </w:pPr>
      <w:r w:rsidRPr="00540AB7">
        <w:rPr>
          <w:rFonts w:hint="eastAsia"/>
          <w:highlight w:val="cyan"/>
          <w:lang w:eastAsia="ja-JP"/>
        </w:rPr>
        <w:t>★</w:t>
      </w:r>
      <w:r w:rsidRPr="00540AB7">
        <w:rPr>
          <w:rFonts w:hint="eastAsia"/>
          <w:highlight w:val="cyan"/>
          <w:lang w:eastAsia="ja-JP"/>
        </w:rPr>
        <w:t>result in our team, rather than our company (-&gt; conclusion)</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lastRenderedPageBreak/>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10"/>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10"/>
      <w:r>
        <w:rPr>
          <w:rStyle w:val="ad"/>
          <w:rFonts w:ascii="Times New Roman" w:hAnsi="Times New Roman"/>
          <w:lang w:eastAsia="en-US"/>
        </w:rPr>
        <w:commentReference w:id="10"/>
      </w:r>
      <w:r>
        <w:rPr>
          <w:rFonts w:hint="eastAsia"/>
          <w:lang w:eastAsia="ja-JP"/>
        </w:rPr>
        <w:t xml:space="preserve"> </w:t>
      </w:r>
      <w:r w:rsidR="00536C65" w:rsidRPr="00536C65">
        <w:t>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lastRenderedPageBreak/>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7957E7" w:rsidP="00D442F4">
      <w:pPr>
        <w:pStyle w:val="ae"/>
        <w:rPr>
          <w:lang w:eastAsia="ja-JP"/>
        </w:rPr>
      </w:pPr>
      <w:hyperlink r:id="rId1" w:history="1">
        <w:r w:rsidR="00D442F4"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7957E7" w:rsidP="002723ED">
      <w:pPr>
        <w:pStyle w:val="ae"/>
        <w:rPr>
          <w:lang w:eastAsia="ja-JP"/>
        </w:rPr>
      </w:pPr>
      <w:hyperlink r:id="rId2" w:history="1">
        <w:r w:rsidR="002723ED"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7957E7" w:rsidP="0045115D">
      <w:pPr>
        <w:pStyle w:val="ae"/>
        <w:rPr>
          <w:lang w:eastAsia="ja-JP"/>
        </w:rPr>
      </w:pPr>
      <w:hyperlink r:id="rId3" w:history="1">
        <w:r w:rsidR="0045115D"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7957E7" w:rsidP="00CC6FC0">
      <w:pPr>
        <w:pStyle w:val="ae"/>
        <w:rPr>
          <w:lang w:eastAsia="ja-JP"/>
        </w:rPr>
      </w:pPr>
      <w:hyperlink r:id="rId4" w:history="1">
        <w:r w:rsidR="00CC6FC0"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7957E7" w:rsidP="00F729C7">
      <w:pPr>
        <w:pStyle w:val="ae"/>
        <w:rPr>
          <w:lang w:eastAsia="ja-JP"/>
        </w:rPr>
      </w:pPr>
      <w:hyperlink r:id="rId5" w:history="1">
        <w:r w:rsidR="00F729C7"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7957E7" w:rsidP="009704D7">
      <w:pPr>
        <w:pStyle w:val="ae"/>
        <w:rPr>
          <w:lang w:eastAsia="ja-JP"/>
        </w:rPr>
      </w:pPr>
      <w:hyperlink r:id="rId6" w:history="1">
        <w:r w:rsidR="009704D7"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7957E7" w:rsidP="0037711F">
      <w:pPr>
        <w:pStyle w:val="ae"/>
        <w:rPr>
          <w:lang w:eastAsia="ja-JP"/>
        </w:rPr>
      </w:pPr>
      <w:hyperlink r:id="rId7" w:history="1">
        <w:r w:rsidR="0037711F"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7957E7" w:rsidP="007B07C7">
      <w:pPr>
        <w:pStyle w:val="ae"/>
        <w:rPr>
          <w:lang w:eastAsia="ja-JP"/>
        </w:rPr>
      </w:pPr>
      <w:hyperlink r:id="rId8" w:history="1">
        <w:r w:rsidR="007B07C7" w:rsidRPr="005A3C6D">
          <w:rPr>
            <w:rStyle w:val="a4"/>
            <w:lang w:eastAsia="ja-JP"/>
          </w:rPr>
          <w:t>https://github.com/hageyahhoo/agile2014/issues/11</w:t>
        </w:r>
      </w:hyperlink>
    </w:p>
    <w:p w14:paraId="7E8C7B94" w14:textId="5D122E32" w:rsidR="007B07C7" w:rsidRDefault="007B07C7">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4-29T17:58:00Z" w:initials="TheHiro">
    <w:p w14:paraId="1E373862" w14:textId="77777777" w:rsidR="00806A4B" w:rsidRDefault="004D56E7">
      <w:pPr>
        <w:pStyle w:val="ae"/>
        <w:rPr>
          <w:lang w:eastAsia="ja-JP"/>
        </w:rPr>
      </w:pPr>
      <w:r>
        <w:rPr>
          <w:rStyle w:val="ad"/>
        </w:rPr>
        <w:annotationRef/>
      </w:r>
      <w:r>
        <w:rPr>
          <w:rFonts w:hint="eastAsia"/>
          <w:lang w:eastAsia="ja-JP"/>
        </w:rPr>
        <w:t>Revising now.</w:t>
      </w:r>
    </w:p>
    <w:p w14:paraId="1659494B" w14:textId="4F10AA44" w:rsidR="004D56E7" w:rsidRDefault="004D56E7">
      <w:pPr>
        <w:pStyle w:val="ae"/>
        <w:rPr>
          <w:lang w:eastAsia="ja-JP"/>
        </w:rPr>
      </w:pPr>
      <w:r>
        <w:rPr>
          <w:rFonts w:hint="eastAsia"/>
          <w:lang w:eastAsia="ja-JP"/>
        </w:rPr>
        <w:t>(Apr 29</w:t>
      </w:r>
      <w:r w:rsidRPr="004D56E7">
        <w:rPr>
          <w:rFonts w:hint="eastAsia"/>
          <w:vertAlign w:val="superscript"/>
          <w:lang w:eastAsia="ja-JP"/>
        </w:rPr>
        <w:t>th</w:t>
      </w:r>
      <w:r>
        <w:rPr>
          <w:rFonts w:hint="eastAsia"/>
          <w:lang w:eastAsia="ja-JP"/>
        </w:rPr>
        <w:t xml:space="preserve"> 18:00 in Japan)</w:t>
      </w:r>
    </w:p>
  </w:comment>
  <w:comment w:id="10"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7957E7" w:rsidP="008363F1">
      <w:pPr>
        <w:pStyle w:val="ae"/>
        <w:rPr>
          <w:lang w:eastAsia="ja-JP"/>
        </w:rPr>
      </w:pPr>
      <w:hyperlink r:id="rId9" w:history="1">
        <w:r w:rsidR="008363F1"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A717" w14:textId="77777777" w:rsidR="007957E7" w:rsidRDefault="007957E7">
      <w:r>
        <w:separator/>
      </w:r>
    </w:p>
  </w:endnote>
  <w:endnote w:type="continuationSeparator" w:id="0">
    <w:p w14:paraId="2A341B81" w14:textId="77777777" w:rsidR="007957E7" w:rsidRDefault="007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540AB7">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A105" w14:textId="77777777" w:rsidR="007957E7" w:rsidRPr="00961868" w:rsidRDefault="007957E7">
      <w:pPr>
        <w:rPr>
          <w:rFonts w:ascii="NewCenturySchlbk" w:hAnsi="NewCenturySchlbk"/>
        </w:rPr>
      </w:pPr>
      <w:r w:rsidRPr="00961868">
        <w:rPr>
          <w:rFonts w:ascii="NewCenturySchlbk" w:hAnsi="NewCenturySchlbk"/>
        </w:rPr>
        <w:separator/>
      </w:r>
    </w:p>
  </w:footnote>
  <w:footnote w:type="continuationSeparator" w:id="0">
    <w:p w14:paraId="1C95FDA1" w14:textId="77777777" w:rsidR="007957E7" w:rsidRDefault="0079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2D2E"/>
    <w:rsid w:val="00002E20"/>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F50"/>
    <w:rsid w:val="00025A66"/>
    <w:rsid w:val="00025C61"/>
    <w:rsid w:val="00026008"/>
    <w:rsid w:val="0002666A"/>
    <w:rsid w:val="0002723A"/>
    <w:rsid w:val="00027F5A"/>
    <w:rsid w:val="00027F64"/>
    <w:rsid w:val="00031B3C"/>
    <w:rsid w:val="00032C6A"/>
    <w:rsid w:val="00033390"/>
    <w:rsid w:val="000354C3"/>
    <w:rsid w:val="000355A5"/>
    <w:rsid w:val="00036C8B"/>
    <w:rsid w:val="00037218"/>
    <w:rsid w:val="00037304"/>
    <w:rsid w:val="000377E9"/>
    <w:rsid w:val="00037BC2"/>
    <w:rsid w:val="00040717"/>
    <w:rsid w:val="00041668"/>
    <w:rsid w:val="0004185F"/>
    <w:rsid w:val="00041A89"/>
    <w:rsid w:val="0004353B"/>
    <w:rsid w:val="00043CCF"/>
    <w:rsid w:val="00043D48"/>
    <w:rsid w:val="000444AE"/>
    <w:rsid w:val="0004479B"/>
    <w:rsid w:val="000453F0"/>
    <w:rsid w:val="00046021"/>
    <w:rsid w:val="000460D5"/>
    <w:rsid w:val="0005088A"/>
    <w:rsid w:val="000508DA"/>
    <w:rsid w:val="000511D0"/>
    <w:rsid w:val="0005368C"/>
    <w:rsid w:val="00053916"/>
    <w:rsid w:val="00053C29"/>
    <w:rsid w:val="0005644E"/>
    <w:rsid w:val="000572A7"/>
    <w:rsid w:val="00057A9C"/>
    <w:rsid w:val="00057D93"/>
    <w:rsid w:val="00057F78"/>
    <w:rsid w:val="000608FC"/>
    <w:rsid w:val="00061195"/>
    <w:rsid w:val="00061522"/>
    <w:rsid w:val="0006202E"/>
    <w:rsid w:val="00062600"/>
    <w:rsid w:val="00063062"/>
    <w:rsid w:val="00063C21"/>
    <w:rsid w:val="00063D11"/>
    <w:rsid w:val="000645C1"/>
    <w:rsid w:val="00064AC9"/>
    <w:rsid w:val="00065115"/>
    <w:rsid w:val="000657FD"/>
    <w:rsid w:val="00066316"/>
    <w:rsid w:val="00066563"/>
    <w:rsid w:val="000667D9"/>
    <w:rsid w:val="00066AFB"/>
    <w:rsid w:val="00067EB0"/>
    <w:rsid w:val="000711B2"/>
    <w:rsid w:val="00071242"/>
    <w:rsid w:val="000713C6"/>
    <w:rsid w:val="000726D2"/>
    <w:rsid w:val="000726D4"/>
    <w:rsid w:val="00072E6E"/>
    <w:rsid w:val="000738E0"/>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E39"/>
    <w:rsid w:val="00082E4E"/>
    <w:rsid w:val="00083452"/>
    <w:rsid w:val="00083709"/>
    <w:rsid w:val="000838B5"/>
    <w:rsid w:val="00084077"/>
    <w:rsid w:val="00084787"/>
    <w:rsid w:val="00084D17"/>
    <w:rsid w:val="00085136"/>
    <w:rsid w:val="00086429"/>
    <w:rsid w:val="00087604"/>
    <w:rsid w:val="00087D56"/>
    <w:rsid w:val="00087FAE"/>
    <w:rsid w:val="00090060"/>
    <w:rsid w:val="00090657"/>
    <w:rsid w:val="00090E14"/>
    <w:rsid w:val="00090E32"/>
    <w:rsid w:val="00090E88"/>
    <w:rsid w:val="00091005"/>
    <w:rsid w:val="000910AA"/>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D7A"/>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746"/>
    <w:rsid w:val="000C50CE"/>
    <w:rsid w:val="000C513F"/>
    <w:rsid w:val="000C62E4"/>
    <w:rsid w:val="000C6C1F"/>
    <w:rsid w:val="000D04F4"/>
    <w:rsid w:val="000D0A57"/>
    <w:rsid w:val="000D3987"/>
    <w:rsid w:val="000D3F94"/>
    <w:rsid w:val="000D420A"/>
    <w:rsid w:val="000D5FA9"/>
    <w:rsid w:val="000D686F"/>
    <w:rsid w:val="000D7923"/>
    <w:rsid w:val="000E2307"/>
    <w:rsid w:val="000E2737"/>
    <w:rsid w:val="000E4F24"/>
    <w:rsid w:val="000E50F0"/>
    <w:rsid w:val="000E57E8"/>
    <w:rsid w:val="000E5C1E"/>
    <w:rsid w:val="000E63AB"/>
    <w:rsid w:val="000E6DB7"/>
    <w:rsid w:val="000E6FC2"/>
    <w:rsid w:val="000E7F77"/>
    <w:rsid w:val="000F0279"/>
    <w:rsid w:val="000F1189"/>
    <w:rsid w:val="000F1580"/>
    <w:rsid w:val="000F182A"/>
    <w:rsid w:val="000F22E4"/>
    <w:rsid w:val="000F29E6"/>
    <w:rsid w:val="000F2A8C"/>
    <w:rsid w:val="000F3AFE"/>
    <w:rsid w:val="000F426D"/>
    <w:rsid w:val="000F437F"/>
    <w:rsid w:val="000F4D96"/>
    <w:rsid w:val="000F6501"/>
    <w:rsid w:val="00100195"/>
    <w:rsid w:val="00100D63"/>
    <w:rsid w:val="0010132A"/>
    <w:rsid w:val="0010158E"/>
    <w:rsid w:val="001016D1"/>
    <w:rsid w:val="001018B8"/>
    <w:rsid w:val="001021B6"/>
    <w:rsid w:val="001025E6"/>
    <w:rsid w:val="00102AAA"/>
    <w:rsid w:val="00103E7A"/>
    <w:rsid w:val="00104457"/>
    <w:rsid w:val="0010469C"/>
    <w:rsid w:val="00104CF4"/>
    <w:rsid w:val="00105510"/>
    <w:rsid w:val="001055FE"/>
    <w:rsid w:val="00105792"/>
    <w:rsid w:val="00105936"/>
    <w:rsid w:val="001077DD"/>
    <w:rsid w:val="00110427"/>
    <w:rsid w:val="00110D70"/>
    <w:rsid w:val="00112105"/>
    <w:rsid w:val="00112ED0"/>
    <w:rsid w:val="00113329"/>
    <w:rsid w:val="001133D4"/>
    <w:rsid w:val="00115821"/>
    <w:rsid w:val="00116336"/>
    <w:rsid w:val="00116B2A"/>
    <w:rsid w:val="00116B9B"/>
    <w:rsid w:val="00116D7D"/>
    <w:rsid w:val="001202BE"/>
    <w:rsid w:val="0012057E"/>
    <w:rsid w:val="0012099F"/>
    <w:rsid w:val="00120A55"/>
    <w:rsid w:val="00120E5F"/>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EA5"/>
    <w:rsid w:val="00127AA4"/>
    <w:rsid w:val="00130578"/>
    <w:rsid w:val="00133DC0"/>
    <w:rsid w:val="00134C49"/>
    <w:rsid w:val="0013546F"/>
    <w:rsid w:val="001378C1"/>
    <w:rsid w:val="00137E06"/>
    <w:rsid w:val="001405B4"/>
    <w:rsid w:val="00141B31"/>
    <w:rsid w:val="00142096"/>
    <w:rsid w:val="00142C45"/>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601C8"/>
    <w:rsid w:val="001616F5"/>
    <w:rsid w:val="00161724"/>
    <w:rsid w:val="00162AFD"/>
    <w:rsid w:val="00163F96"/>
    <w:rsid w:val="00163F99"/>
    <w:rsid w:val="00163FC5"/>
    <w:rsid w:val="0016514D"/>
    <w:rsid w:val="00165175"/>
    <w:rsid w:val="00165BFB"/>
    <w:rsid w:val="00166119"/>
    <w:rsid w:val="001662F7"/>
    <w:rsid w:val="001665B2"/>
    <w:rsid w:val="0016697C"/>
    <w:rsid w:val="001674E7"/>
    <w:rsid w:val="00170549"/>
    <w:rsid w:val="00170A49"/>
    <w:rsid w:val="00170B2C"/>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F45"/>
    <w:rsid w:val="00183091"/>
    <w:rsid w:val="00183A8F"/>
    <w:rsid w:val="00183E0F"/>
    <w:rsid w:val="00184402"/>
    <w:rsid w:val="00184555"/>
    <w:rsid w:val="001846BA"/>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261"/>
    <w:rsid w:val="00197D81"/>
    <w:rsid w:val="00197E19"/>
    <w:rsid w:val="00197F6D"/>
    <w:rsid w:val="001A0BA5"/>
    <w:rsid w:val="001A0CA4"/>
    <w:rsid w:val="001A1748"/>
    <w:rsid w:val="001A1D7A"/>
    <w:rsid w:val="001A2103"/>
    <w:rsid w:val="001A3183"/>
    <w:rsid w:val="001A37A5"/>
    <w:rsid w:val="001A38DA"/>
    <w:rsid w:val="001A3BB9"/>
    <w:rsid w:val="001A3D50"/>
    <w:rsid w:val="001A4E8A"/>
    <w:rsid w:val="001A5DA4"/>
    <w:rsid w:val="001A6031"/>
    <w:rsid w:val="001A6317"/>
    <w:rsid w:val="001A7185"/>
    <w:rsid w:val="001A781D"/>
    <w:rsid w:val="001B081F"/>
    <w:rsid w:val="001B117C"/>
    <w:rsid w:val="001B1205"/>
    <w:rsid w:val="001B1E2C"/>
    <w:rsid w:val="001B3259"/>
    <w:rsid w:val="001B3F9D"/>
    <w:rsid w:val="001B6257"/>
    <w:rsid w:val="001B67C4"/>
    <w:rsid w:val="001B6A5C"/>
    <w:rsid w:val="001C14C8"/>
    <w:rsid w:val="001C18C1"/>
    <w:rsid w:val="001C26C2"/>
    <w:rsid w:val="001C37CC"/>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5F13"/>
    <w:rsid w:val="001D61C9"/>
    <w:rsid w:val="001D7C2D"/>
    <w:rsid w:val="001E01EC"/>
    <w:rsid w:val="001E1020"/>
    <w:rsid w:val="001E1F58"/>
    <w:rsid w:val="001E2BCA"/>
    <w:rsid w:val="001E2CA0"/>
    <w:rsid w:val="001E301D"/>
    <w:rsid w:val="001E4043"/>
    <w:rsid w:val="001E4162"/>
    <w:rsid w:val="001E51D6"/>
    <w:rsid w:val="001E5500"/>
    <w:rsid w:val="001E5650"/>
    <w:rsid w:val="001E5A2A"/>
    <w:rsid w:val="001E666A"/>
    <w:rsid w:val="001E7D65"/>
    <w:rsid w:val="001F0B97"/>
    <w:rsid w:val="001F13D5"/>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6A12"/>
    <w:rsid w:val="00206AEB"/>
    <w:rsid w:val="00206CD0"/>
    <w:rsid w:val="00206F35"/>
    <w:rsid w:val="0020712A"/>
    <w:rsid w:val="00210452"/>
    <w:rsid w:val="0021106E"/>
    <w:rsid w:val="00211758"/>
    <w:rsid w:val="00212117"/>
    <w:rsid w:val="0021230A"/>
    <w:rsid w:val="00212A2D"/>
    <w:rsid w:val="00212F0A"/>
    <w:rsid w:val="00213D35"/>
    <w:rsid w:val="00214280"/>
    <w:rsid w:val="00214B90"/>
    <w:rsid w:val="002164F2"/>
    <w:rsid w:val="002204AF"/>
    <w:rsid w:val="00221AB9"/>
    <w:rsid w:val="00222BCF"/>
    <w:rsid w:val="00222F69"/>
    <w:rsid w:val="00223728"/>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3CC1"/>
    <w:rsid w:val="002454B2"/>
    <w:rsid w:val="00245E34"/>
    <w:rsid w:val="00246AF8"/>
    <w:rsid w:val="00247C36"/>
    <w:rsid w:val="00253560"/>
    <w:rsid w:val="002541ED"/>
    <w:rsid w:val="00254AFF"/>
    <w:rsid w:val="00254C87"/>
    <w:rsid w:val="00255166"/>
    <w:rsid w:val="0025555E"/>
    <w:rsid w:val="00255D3D"/>
    <w:rsid w:val="0025773C"/>
    <w:rsid w:val="00257AD7"/>
    <w:rsid w:val="002602D9"/>
    <w:rsid w:val="0026046D"/>
    <w:rsid w:val="002616D1"/>
    <w:rsid w:val="00261E21"/>
    <w:rsid w:val="00262109"/>
    <w:rsid w:val="00262509"/>
    <w:rsid w:val="00262CC4"/>
    <w:rsid w:val="002634A3"/>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3AB"/>
    <w:rsid w:val="002723ED"/>
    <w:rsid w:val="00272DCC"/>
    <w:rsid w:val="00272DF6"/>
    <w:rsid w:val="002746EA"/>
    <w:rsid w:val="00274C53"/>
    <w:rsid w:val="00274C66"/>
    <w:rsid w:val="0027541B"/>
    <w:rsid w:val="002758F7"/>
    <w:rsid w:val="00276B1A"/>
    <w:rsid w:val="002772C7"/>
    <w:rsid w:val="00281241"/>
    <w:rsid w:val="00281632"/>
    <w:rsid w:val="00281820"/>
    <w:rsid w:val="00281904"/>
    <w:rsid w:val="002823BB"/>
    <w:rsid w:val="0028276B"/>
    <w:rsid w:val="00282D91"/>
    <w:rsid w:val="0028369D"/>
    <w:rsid w:val="00283A87"/>
    <w:rsid w:val="00284075"/>
    <w:rsid w:val="00285272"/>
    <w:rsid w:val="00290336"/>
    <w:rsid w:val="0029071E"/>
    <w:rsid w:val="0029154E"/>
    <w:rsid w:val="0029193D"/>
    <w:rsid w:val="00291EBD"/>
    <w:rsid w:val="00292366"/>
    <w:rsid w:val="00294BF2"/>
    <w:rsid w:val="00295120"/>
    <w:rsid w:val="00295408"/>
    <w:rsid w:val="0029570C"/>
    <w:rsid w:val="00295BD6"/>
    <w:rsid w:val="002A001C"/>
    <w:rsid w:val="002A0DCB"/>
    <w:rsid w:val="002A1419"/>
    <w:rsid w:val="002A1721"/>
    <w:rsid w:val="002A252D"/>
    <w:rsid w:val="002A2E2A"/>
    <w:rsid w:val="002A30AF"/>
    <w:rsid w:val="002A3594"/>
    <w:rsid w:val="002A588C"/>
    <w:rsid w:val="002A5C1E"/>
    <w:rsid w:val="002A6164"/>
    <w:rsid w:val="002A68A5"/>
    <w:rsid w:val="002A6B52"/>
    <w:rsid w:val="002A702D"/>
    <w:rsid w:val="002A7305"/>
    <w:rsid w:val="002A7306"/>
    <w:rsid w:val="002A7351"/>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6040"/>
    <w:rsid w:val="002C60D2"/>
    <w:rsid w:val="002C6B50"/>
    <w:rsid w:val="002C7002"/>
    <w:rsid w:val="002C71C8"/>
    <w:rsid w:val="002C72BB"/>
    <w:rsid w:val="002D026B"/>
    <w:rsid w:val="002D0330"/>
    <w:rsid w:val="002D10F0"/>
    <w:rsid w:val="002D276C"/>
    <w:rsid w:val="002D5875"/>
    <w:rsid w:val="002D6928"/>
    <w:rsid w:val="002D6935"/>
    <w:rsid w:val="002D7EDC"/>
    <w:rsid w:val="002E04B4"/>
    <w:rsid w:val="002E0DE6"/>
    <w:rsid w:val="002E1C57"/>
    <w:rsid w:val="002E1CE9"/>
    <w:rsid w:val="002E1E95"/>
    <w:rsid w:val="002E273D"/>
    <w:rsid w:val="002E2C44"/>
    <w:rsid w:val="002E447B"/>
    <w:rsid w:val="002E44A2"/>
    <w:rsid w:val="002E4A86"/>
    <w:rsid w:val="002E4C83"/>
    <w:rsid w:val="002E5092"/>
    <w:rsid w:val="002E6283"/>
    <w:rsid w:val="002E67E0"/>
    <w:rsid w:val="002E6B5D"/>
    <w:rsid w:val="002E7242"/>
    <w:rsid w:val="002E7D46"/>
    <w:rsid w:val="002E7FCF"/>
    <w:rsid w:val="002F06BB"/>
    <w:rsid w:val="002F0E95"/>
    <w:rsid w:val="002F1AF7"/>
    <w:rsid w:val="002F1D99"/>
    <w:rsid w:val="002F21EF"/>
    <w:rsid w:val="002F294E"/>
    <w:rsid w:val="002F29B6"/>
    <w:rsid w:val="002F3131"/>
    <w:rsid w:val="002F382F"/>
    <w:rsid w:val="002F3E2C"/>
    <w:rsid w:val="002F4BAA"/>
    <w:rsid w:val="002F5500"/>
    <w:rsid w:val="002F668D"/>
    <w:rsid w:val="002F6B66"/>
    <w:rsid w:val="002F731D"/>
    <w:rsid w:val="002F7CF0"/>
    <w:rsid w:val="002F7FD0"/>
    <w:rsid w:val="003032FA"/>
    <w:rsid w:val="00303A08"/>
    <w:rsid w:val="003041FA"/>
    <w:rsid w:val="00305BE3"/>
    <w:rsid w:val="00306EA6"/>
    <w:rsid w:val="003078CC"/>
    <w:rsid w:val="00310F06"/>
    <w:rsid w:val="00311904"/>
    <w:rsid w:val="003157A1"/>
    <w:rsid w:val="00316020"/>
    <w:rsid w:val="00316A67"/>
    <w:rsid w:val="00316B46"/>
    <w:rsid w:val="00316F93"/>
    <w:rsid w:val="003171BA"/>
    <w:rsid w:val="003171F4"/>
    <w:rsid w:val="00317CF3"/>
    <w:rsid w:val="003202D7"/>
    <w:rsid w:val="0032075B"/>
    <w:rsid w:val="0032421B"/>
    <w:rsid w:val="0032513C"/>
    <w:rsid w:val="00326785"/>
    <w:rsid w:val="00326AB0"/>
    <w:rsid w:val="00326CF9"/>
    <w:rsid w:val="0032746B"/>
    <w:rsid w:val="003278D6"/>
    <w:rsid w:val="003304EE"/>
    <w:rsid w:val="003307E1"/>
    <w:rsid w:val="00330F51"/>
    <w:rsid w:val="003320FD"/>
    <w:rsid w:val="003328BC"/>
    <w:rsid w:val="00332EBA"/>
    <w:rsid w:val="0033352E"/>
    <w:rsid w:val="003342C3"/>
    <w:rsid w:val="0033463F"/>
    <w:rsid w:val="00334CDE"/>
    <w:rsid w:val="003360FE"/>
    <w:rsid w:val="00337741"/>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7E1E"/>
    <w:rsid w:val="00360180"/>
    <w:rsid w:val="003618C0"/>
    <w:rsid w:val="00361B78"/>
    <w:rsid w:val="00361E8F"/>
    <w:rsid w:val="003625AF"/>
    <w:rsid w:val="00362CAD"/>
    <w:rsid w:val="00362F16"/>
    <w:rsid w:val="00363CEC"/>
    <w:rsid w:val="00364621"/>
    <w:rsid w:val="00364D3A"/>
    <w:rsid w:val="00365A0B"/>
    <w:rsid w:val="00365F67"/>
    <w:rsid w:val="00367488"/>
    <w:rsid w:val="00367847"/>
    <w:rsid w:val="00367854"/>
    <w:rsid w:val="00370CCE"/>
    <w:rsid w:val="00371A01"/>
    <w:rsid w:val="003730E8"/>
    <w:rsid w:val="00373EBE"/>
    <w:rsid w:val="00373FE3"/>
    <w:rsid w:val="003760C7"/>
    <w:rsid w:val="00376C4A"/>
    <w:rsid w:val="0037711F"/>
    <w:rsid w:val="0038018B"/>
    <w:rsid w:val="00380543"/>
    <w:rsid w:val="00380920"/>
    <w:rsid w:val="00380A06"/>
    <w:rsid w:val="0038104F"/>
    <w:rsid w:val="003813B5"/>
    <w:rsid w:val="0038289E"/>
    <w:rsid w:val="00383498"/>
    <w:rsid w:val="00383D2B"/>
    <w:rsid w:val="00386478"/>
    <w:rsid w:val="00386C68"/>
    <w:rsid w:val="003904D0"/>
    <w:rsid w:val="00390A96"/>
    <w:rsid w:val="003917B3"/>
    <w:rsid w:val="00391B03"/>
    <w:rsid w:val="00392636"/>
    <w:rsid w:val="003927E4"/>
    <w:rsid w:val="00392F69"/>
    <w:rsid w:val="0039343F"/>
    <w:rsid w:val="00393F91"/>
    <w:rsid w:val="00394FCE"/>
    <w:rsid w:val="003953BC"/>
    <w:rsid w:val="00396048"/>
    <w:rsid w:val="00396F2B"/>
    <w:rsid w:val="00397D67"/>
    <w:rsid w:val="003A00DC"/>
    <w:rsid w:val="003A0281"/>
    <w:rsid w:val="003A06EF"/>
    <w:rsid w:val="003A14BE"/>
    <w:rsid w:val="003A15E6"/>
    <w:rsid w:val="003A2893"/>
    <w:rsid w:val="003A2958"/>
    <w:rsid w:val="003A2FE7"/>
    <w:rsid w:val="003A3D94"/>
    <w:rsid w:val="003A4015"/>
    <w:rsid w:val="003A425E"/>
    <w:rsid w:val="003A44EE"/>
    <w:rsid w:val="003A4660"/>
    <w:rsid w:val="003A4CFB"/>
    <w:rsid w:val="003B0CB9"/>
    <w:rsid w:val="003B11A0"/>
    <w:rsid w:val="003B1650"/>
    <w:rsid w:val="003B1AAD"/>
    <w:rsid w:val="003B1B21"/>
    <w:rsid w:val="003B26E0"/>
    <w:rsid w:val="003B2E2F"/>
    <w:rsid w:val="003B32F0"/>
    <w:rsid w:val="003B36ED"/>
    <w:rsid w:val="003B4EE8"/>
    <w:rsid w:val="003B5548"/>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E65"/>
    <w:rsid w:val="003C6830"/>
    <w:rsid w:val="003C7A9D"/>
    <w:rsid w:val="003C7D1A"/>
    <w:rsid w:val="003D075A"/>
    <w:rsid w:val="003D28DC"/>
    <w:rsid w:val="003D3177"/>
    <w:rsid w:val="003D31F8"/>
    <w:rsid w:val="003D3D3F"/>
    <w:rsid w:val="003D4E61"/>
    <w:rsid w:val="003D7E3F"/>
    <w:rsid w:val="003E05B5"/>
    <w:rsid w:val="003E05BF"/>
    <w:rsid w:val="003E0953"/>
    <w:rsid w:val="003E0B5E"/>
    <w:rsid w:val="003E3515"/>
    <w:rsid w:val="003E3865"/>
    <w:rsid w:val="003E4E41"/>
    <w:rsid w:val="003E5C92"/>
    <w:rsid w:val="003E5CD6"/>
    <w:rsid w:val="003E633F"/>
    <w:rsid w:val="003E6A43"/>
    <w:rsid w:val="003E71F9"/>
    <w:rsid w:val="003E76CA"/>
    <w:rsid w:val="003F0F6C"/>
    <w:rsid w:val="003F0F8B"/>
    <w:rsid w:val="003F1276"/>
    <w:rsid w:val="003F161B"/>
    <w:rsid w:val="003F1A8E"/>
    <w:rsid w:val="003F298E"/>
    <w:rsid w:val="003F3876"/>
    <w:rsid w:val="003F4F0A"/>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660"/>
    <w:rsid w:val="004128FF"/>
    <w:rsid w:val="00412B6C"/>
    <w:rsid w:val="00412C1A"/>
    <w:rsid w:val="00412F1D"/>
    <w:rsid w:val="00413404"/>
    <w:rsid w:val="00414A02"/>
    <w:rsid w:val="00415DFD"/>
    <w:rsid w:val="00416409"/>
    <w:rsid w:val="00416490"/>
    <w:rsid w:val="00417F48"/>
    <w:rsid w:val="0042029C"/>
    <w:rsid w:val="004203F1"/>
    <w:rsid w:val="004210E9"/>
    <w:rsid w:val="004216A1"/>
    <w:rsid w:val="00421DA5"/>
    <w:rsid w:val="00422D36"/>
    <w:rsid w:val="00423548"/>
    <w:rsid w:val="004238A6"/>
    <w:rsid w:val="00423DE5"/>
    <w:rsid w:val="0042412D"/>
    <w:rsid w:val="0042459F"/>
    <w:rsid w:val="00424B31"/>
    <w:rsid w:val="004260C9"/>
    <w:rsid w:val="0042791B"/>
    <w:rsid w:val="00430433"/>
    <w:rsid w:val="004311FF"/>
    <w:rsid w:val="00432001"/>
    <w:rsid w:val="00432445"/>
    <w:rsid w:val="004329B6"/>
    <w:rsid w:val="00433035"/>
    <w:rsid w:val="00433D6E"/>
    <w:rsid w:val="00434EE6"/>
    <w:rsid w:val="004374E9"/>
    <w:rsid w:val="0043756B"/>
    <w:rsid w:val="00437C9C"/>
    <w:rsid w:val="004400C3"/>
    <w:rsid w:val="0044035A"/>
    <w:rsid w:val="004412DA"/>
    <w:rsid w:val="0044140D"/>
    <w:rsid w:val="00441F49"/>
    <w:rsid w:val="00442F99"/>
    <w:rsid w:val="00444142"/>
    <w:rsid w:val="00444359"/>
    <w:rsid w:val="00444734"/>
    <w:rsid w:val="00445019"/>
    <w:rsid w:val="00445E24"/>
    <w:rsid w:val="00446C93"/>
    <w:rsid w:val="00446EFB"/>
    <w:rsid w:val="00447417"/>
    <w:rsid w:val="00447EDE"/>
    <w:rsid w:val="00450446"/>
    <w:rsid w:val="00450483"/>
    <w:rsid w:val="0045115D"/>
    <w:rsid w:val="00453489"/>
    <w:rsid w:val="004540FE"/>
    <w:rsid w:val="00454295"/>
    <w:rsid w:val="004554AD"/>
    <w:rsid w:val="004601FB"/>
    <w:rsid w:val="00461A4E"/>
    <w:rsid w:val="00461CD0"/>
    <w:rsid w:val="00462401"/>
    <w:rsid w:val="004625AE"/>
    <w:rsid w:val="00463913"/>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2EC"/>
    <w:rsid w:val="00482EAE"/>
    <w:rsid w:val="00484683"/>
    <w:rsid w:val="00484CE8"/>
    <w:rsid w:val="00485781"/>
    <w:rsid w:val="0048639B"/>
    <w:rsid w:val="00486C65"/>
    <w:rsid w:val="004871E1"/>
    <w:rsid w:val="0049086B"/>
    <w:rsid w:val="004915D4"/>
    <w:rsid w:val="0049184B"/>
    <w:rsid w:val="004925BC"/>
    <w:rsid w:val="00492BC0"/>
    <w:rsid w:val="0049381A"/>
    <w:rsid w:val="00494380"/>
    <w:rsid w:val="00494FD9"/>
    <w:rsid w:val="00495D6C"/>
    <w:rsid w:val="00495FCA"/>
    <w:rsid w:val="00497D9C"/>
    <w:rsid w:val="004A025A"/>
    <w:rsid w:val="004A0783"/>
    <w:rsid w:val="004A0E3E"/>
    <w:rsid w:val="004A1CCD"/>
    <w:rsid w:val="004A6534"/>
    <w:rsid w:val="004A6E24"/>
    <w:rsid w:val="004A6E4F"/>
    <w:rsid w:val="004A7291"/>
    <w:rsid w:val="004A7CAE"/>
    <w:rsid w:val="004B09F8"/>
    <w:rsid w:val="004B1FA7"/>
    <w:rsid w:val="004B1FBF"/>
    <w:rsid w:val="004B3961"/>
    <w:rsid w:val="004B3968"/>
    <w:rsid w:val="004B3D75"/>
    <w:rsid w:val="004B4DA2"/>
    <w:rsid w:val="004B4E5F"/>
    <w:rsid w:val="004B643C"/>
    <w:rsid w:val="004B6671"/>
    <w:rsid w:val="004B66AA"/>
    <w:rsid w:val="004B7117"/>
    <w:rsid w:val="004B7A75"/>
    <w:rsid w:val="004C0980"/>
    <w:rsid w:val="004C1C30"/>
    <w:rsid w:val="004C263D"/>
    <w:rsid w:val="004C3230"/>
    <w:rsid w:val="004C3AC5"/>
    <w:rsid w:val="004C4C62"/>
    <w:rsid w:val="004C4EA5"/>
    <w:rsid w:val="004C5197"/>
    <w:rsid w:val="004C56BD"/>
    <w:rsid w:val="004C5FE4"/>
    <w:rsid w:val="004C6957"/>
    <w:rsid w:val="004C7628"/>
    <w:rsid w:val="004D081A"/>
    <w:rsid w:val="004D086A"/>
    <w:rsid w:val="004D0B89"/>
    <w:rsid w:val="004D11EC"/>
    <w:rsid w:val="004D22D5"/>
    <w:rsid w:val="004D30F3"/>
    <w:rsid w:val="004D3C3C"/>
    <w:rsid w:val="004D3E9F"/>
    <w:rsid w:val="004D56E7"/>
    <w:rsid w:val="004D70B8"/>
    <w:rsid w:val="004D7468"/>
    <w:rsid w:val="004D79B1"/>
    <w:rsid w:val="004D7B3E"/>
    <w:rsid w:val="004E038A"/>
    <w:rsid w:val="004E087B"/>
    <w:rsid w:val="004E13A5"/>
    <w:rsid w:val="004E2957"/>
    <w:rsid w:val="004E2A13"/>
    <w:rsid w:val="004E2A6B"/>
    <w:rsid w:val="004E2B1C"/>
    <w:rsid w:val="004E3467"/>
    <w:rsid w:val="004E3A2F"/>
    <w:rsid w:val="004E3BC7"/>
    <w:rsid w:val="004E4320"/>
    <w:rsid w:val="004E5A73"/>
    <w:rsid w:val="004E61D9"/>
    <w:rsid w:val="004E62AF"/>
    <w:rsid w:val="004E64FF"/>
    <w:rsid w:val="004F1010"/>
    <w:rsid w:val="004F1690"/>
    <w:rsid w:val="004F2C82"/>
    <w:rsid w:val="004F369B"/>
    <w:rsid w:val="004F3779"/>
    <w:rsid w:val="004F488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3C4"/>
    <w:rsid w:val="0051246B"/>
    <w:rsid w:val="0051366A"/>
    <w:rsid w:val="00514353"/>
    <w:rsid w:val="00514E28"/>
    <w:rsid w:val="005157DC"/>
    <w:rsid w:val="005157EB"/>
    <w:rsid w:val="00520376"/>
    <w:rsid w:val="005209C7"/>
    <w:rsid w:val="0052166D"/>
    <w:rsid w:val="0052196B"/>
    <w:rsid w:val="00521ABB"/>
    <w:rsid w:val="005224EA"/>
    <w:rsid w:val="005233F0"/>
    <w:rsid w:val="00523426"/>
    <w:rsid w:val="005238A7"/>
    <w:rsid w:val="00523D49"/>
    <w:rsid w:val="00523DF1"/>
    <w:rsid w:val="00523E0A"/>
    <w:rsid w:val="00524E0F"/>
    <w:rsid w:val="00525D8F"/>
    <w:rsid w:val="00526651"/>
    <w:rsid w:val="00526C38"/>
    <w:rsid w:val="0052732F"/>
    <w:rsid w:val="00527754"/>
    <w:rsid w:val="00527972"/>
    <w:rsid w:val="0053069B"/>
    <w:rsid w:val="005306DA"/>
    <w:rsid w:val="00531394"/>
    <w:rsid w:val="0053172C"/>
    <w:rsid w:val="00531923"/>
    <w:rsid w:val="00531985"/>
    <w:rsid w:val="00532A63"/>
    <w:rsid w:val="0053380C"/>
    <w:rsid w:val="00533BFB"/>
    <w:rsid w:val="00534118"/>
    <w:rsid w:val="005344DD"/>
    <w:rsid w:val="00534892"/>
    <w:rsid w:val="00534C0F"/>
    <w:rsid w:val="00534FBA"/>
    <w:rsid w:val="005350BF"/>
    <w:rsid w:val="00535E64"/>
    <w:rsid w:val="00536AC1"/>
    <w:rsid w:val="00536C65"/>
    <w:rsid w:val="005370A6"/>
    <w:rsid w:val="0054007F"/>
    <w:rsid w:val="00540AB7"/>
    <w:rsid w:val="00540BF7"/>
    <w:rsid w:val="00540DB4"/>
    <w:rsid w:val="00541105"/>
    <w:rsid w:val="0054120A"/>
    <w:rsid w:val="0054280F"/>
    <w:rsid w:val="00542FD9"/>
    <w:rsid w:val="005443E9"/>
    <w:rsid w:val="005443F1"/>
    <w:rsid w:val="00544D23"/>
    <w:rsid w:val="00545A11"/>
    <w:rsid w:val="00545AA4"/>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459"/>
    <w:rsid w:val="00564905"/>
    <w:rsid w:val="00564AE0"/>
    <w:rsid w:val="00564F95"/>
    <w:rsid w:val="00566A36"/>
    <w:rsid w:val="00566A8E"/>
    <w:rsid w:val="00566BED"/>
    <w:rsid w:val="00566D4A"/>
    <w:rsid w:val="0056784C"/>
    <w:rsid w:val="00567C84"/>
    <w:rsid w:val="00570711"/>
    <w:rsid w:val="0057172B"/>
    <w:rsid w:val="00572CBA"/>
    <w:rsid w:val="00572EF3"/>
    <w:rsid w:val="0057372A"/>
    <w:rsid w:val="00573AA0"/>
    <w:rsid w:val="005740E8"/>
    <w:rsid w:val="005741CC"/>
    <w:rsid w:val="00574791"/>
    <w:rsid w:val="00574B69"/>
    <w:rsid w:val="00575D34"/>
    <w:rsid w:val="005767FC"/>
    <w:rsid w:val="005774CD"/>
    <w:rsid w:val="00577F38"/>
    <w:rsid w:val="005802EF"/>
    <w:rsid w:val="00580AE1"/>
    <w:rsid w:val="00580CC0"/>
    <w:rsid w:val="00581802"/>
    <w:rsid w:val="00581A04"/>
    <w:rsid w:val="00584350"/>
    <w:rsid w:val="0058539D"/>
    <w:rsid w:val="00585D26"/>
    <w:rsid w:val="005873FD"/>
    <w:rsid w:val="00590ECF"/>
    <w:rsid w:val="005930F9"/>
    <w:rsid w:val="005942FF"/>
    <w:rsid w:val="0059455A"/>
    <w:rsid w:val="005945FB"/>
    <w:rsid w:val="00594B8B"/>
    <w:rsid w:val="00595074"/>
    <w:rsid w:val="00596CF2"/>
    <w:rsid w:val="00596DB9"/>
    <w:rsid w:val="00596DBF"/>
    <w:rsid w:val="00597F88"/>
    <w:rsid w:val="005A1363"/>
    <w:rsid w:val="005A14A8"/>
    <w:rsid w:val="005A1BC7"/>
    <w:rsid w:val="005A1F38"/>
    <w:rsid w:val="005A6DB0"/>
    <w:rsid w:val="005A70CC"/>
    <w:rsid w:val="005A76FC"/>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43D2"/>
    <w:rsid w:val="005C4421"/>
    <w:rsid w:val="005C4E4E"/>
    <w:rsid w:val="005C52AE"/>
    <w:rsid w:val="005C6474"/>
    <w:rsid w:val="005C7852"/>
    <w:rsid w:val="005C7F81"/>
    <w:rsid w:val="005D0D5C"/>
    <w:rsid w:val="005D1E4D"/>
    <w:rsid w:val="005D24B8"/>
    <w:rsid w:val="005D2931"/>
    <w:rsid w:val="005D2A0B"/>
    <w:rsid w:val="005D2A2F"/>
    <w:rsid w:val="005D2E8E"/>
    <w:rsid w:val="005D32A1"/>
    <w:rsid w:val="005D51B0"/>
    <w:rsid w:val="005D59B3"/>
    <w:rsid w:val="005D59DD"/>
    <w:rsid w:val="005D5F67"/>
    <w:rsid w:val="005D677A"/>
    <w:rsid w:val="005D6C4E"/>
    <w:rsid w:val="005D7AA9"/>
    <w:rsid w:val="005D7C81"/>
    <w:rsid w:val="005E0FB9"/>
    <w:rsid w:val="005E203C"/>
    <w:rsid w:val="005E2715"/>
    <w:rsid w:val="005E29CD"/>
    <w:rsid w:val="005E3A66"/>
    <w:rsid w:val="005E40EC"/>
    <w:rsid w:val="005E4F68"/>
    <w:rsid w:val="005E5C1D"/>
    <w:rsid w:val="005E5D74"/>
    <w:rsid w:val="005E649D"/>
    <w:rsid w:val="005F1FA5"/>
    <w:rsid w:val="005F2329"/>
    <w:rsid w:val="005F5092"/>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425E"/>
    <w:rsid w:val="006050CA"/>
    <w:rsid w:val="00605FDB"/>
    <w:rsid w:val="00607DAF"/>
    <w:rsid w:val="00611008"/>
    <w:rsid w:val="006119F9"/>
    <w:rsid w:val="00611A93"/>
    <w:rsid w:val="006121DC"/>
    <w:rsid w:val="00613399"/>
    <w:rsid w:val="006149EE"/>
    <w:rsid w:val="00616475"/>
    <w:rsid w:val="006175C6"/>
    <w:rsid w:val="00620B72"/>
    <w:rsid w:val="00621594"/>
    <w:rsid w:val="00621C44"/>
    <w:rsid w:val="00622799"/>
    <w:rsid w:val="00622858"/>
    <w:rsid w:val="00623A34"/>
    <w:rsid w:val="00623D27"/>
    <w:rsid w:val="0062415B"/>
    <w:rsid w:val="006247FB"/>
    <w:rsid w:val="0062600B"/>
    <w:rsid w:val="006261C2"/>
    <w:rsid w:val="006264C3"/>
    <w:rsid w:val="00626CE3"/>
    <w:rsid w:val="00626E2E"/>
    <w:rsid w:val="00627903"/>
    <w:rsid w:val="00627AB1"/>
    <w:rsid w:val="006315C0"/>
    <w:rsid w:val="00631E5C"/>
    <w:rsid w:val="006329B6"/>
    <w:rsid w:val="006330EE"/>
    <w:rsid w:val="0063342A"/>
    <w:rsid w:val="00634CAC"/>
    <w:rsid w:val="0063599A"/>
    <w:rsid w:val="00635E41"/>
    <w:rsid w:val="00636D3B"/>
    <w:rsid w:val="00636FD4"/>
    <w:rsid w:val="00637A6F"/>
    <w:rsid w:val="006409B9"/>
    <w:rsid w:val="0064103A"/>
    <w:rsid w:val="00641BCA"/>
    <w:rsid w:val="00641F62"/>
    <w:rsid w:val="00642289"/>
    <w:rsid w:val="006438F6"/>
    <w:rsid w:val="00643A16"/>
    <w:rsid w:val="00643B6B"/>
    <w:rsid w:val="00643DD6"/>
    <w:rsid w:val="00644262"/>
    <w:rsid w:val="00644726"/>
    <w:rsid w:val="006453A1"/>
    <w:rsid w:val="00645DA6"/>
    <w:rsid w:val="006468F5"/>
    <w:rsid w:val="0064694E"/>
    <w:rsid w:val="006470DF"/>
    <w:rsid w:val="00647867"/>
    <w:rsid w:val="00647AD8"/>
    <w:rsid w:val="0065036F"/>
    <w:rsid w:val="00651108"/>
    <w:rsid w:val="0065207A"/>
    <w:rsid w:val="00652FA8"/>
    <w:rsid w:val="00654398"/>
    <w:rsid w:val="00654B6D"/>
    <w:rsid w:val="006554B7"/>
    <w:rsid w:val="00655AF3"/>
    <w:rsid w:val="00656731"/>
    <w:rsid w:val="00657700"/>
    <w:rsid w:val="00660083"/>
    <w:rsid w:val="00661462"/>
    <w:rsid w:val="00663048"/>
    <w:rsid w:val="00664363"/>
    <w:rsid w:val="006652AD"/>
    <w:rsid w:val="00666A62"/>
    <w:rsid w:val="00667703"/>
    <w:rsid w:val="0066797F"/>
    <w:rsid w:val="006702FC"/>
    <w:rsid w:val="006708AB"/>
    <w:rsid w:val="00672A45"/>
    <w:rsid w:val="00672DD0"/>
    <w:rsid w:val="00673B58"/>
    <w:rsid w:val="00674788"/>
    <w:rsid w:val="00674AC6"/>
    <w:rsid w:val="00674F77"/>
    <w:rsid w:val="00676934"/>
    <w:rsid w:val="00676AC7"/>
    <w:rsid w:val="00680484"/>
    <w:rsid w:val="00680FA4"/>
    <w:rsid w:val="00683358"/>
    <w:rsid w:val="00685AAB"/>
    <w:rsid w:val="0068652A"/>
    <w:rsid w:val="00687386"/>
    <w:rsid w:val="006877A5"/>
    <w:rsid w:val="006878A7"/>
    <w:rsid w:val="0069046D"/>
    <w:rsid w:val="006906E3"/>
    <w:rsid w:val="00690912"/>
    <w:rsid w:val="006911CD"/>
    <w:rsid w:val="006918D6"/>
    <w:rsid w:val="00691A45"/>
    <w:rsid w:val="00692ED4"/>
    <w:rsid w:val="006935A6"/>
    <w:rsid w:val="00694139"/>
    <w:rsid w:val="0069420E"/>
    <w:rsid w:val="00694800"/>
    <w:rsid w:val="00694B52"/>
    <w:rsid w:val="00694E20"/>
    <w:rsid w:val="0069540E"/>
    <w:rsid w:val="006955A4"/>
    <w:rsid w:val="00695D95"/>
    <w:rsid w:val="00696130"/>
    <w:rsid w:val="00696E66"/>
    <w:rsid w:val="0069762A"/>
    <w:rsid w:val="006A09DB"/>
    <w:rsid w:val="006A154F"/>
    <w:rsid w:val="006A15D5"/>
    <w:rsid w:val="006A1720"/>
    <w:rsid w:val="006A1B9C"/>
    <w:rsid w:val="006A28AE"/>
    <w:rsid w:val="006A2A08"/>
    <w:rsid w:val="006A2EAB"/>
    <w:rsid w:val="006A40DA"/>
    <w:rsid w:val="006A421C"/>
    <w:rsid w:val="006A4D6F"/>
    <w:rsid w:val="006A5561"/>
    <w:rsid w:val="006A594D"/>
    <w:rsid w:val="006B062D"/>
    <w:rsid w:val="006B0B3C"/>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39C4"/>
    <w:rsid w:val="006C49F5"/>
    <w:rsid w:val="006C5174"/>
    <w:rsid w:val="006C56D3"/>
    <w:rsid w:val="006C58B6"/>
    <w:rsid w:val="006C5A3D"/>
    <w:rsid w:val="006C6458"/>
    <w:rsid w:val="006D022A"/>
    <w:rsid w:val="006D13E1"/>
    <w:rsid w:val="006D27F5"/>
    <w:rsid w:val="006D3797"/>
    <w:rsid w:val="006D464A"/>
    <w:rsid w:val="006D50EF"/>
    <w:rsid w:val="006D5407"/>
    <w:rsid w:val="006D55E5"/>
    <w:rsid w:val="006D57AC"/>
    <w:rsid w:val="006D597A"/>
    <w:rsid w:val="006D5BB9"/>
    <w:rsid w:val="006D621A"/>
    <w:rsid w:val="006D69A2"/>
    <w:rsid w:val="006D7801"/>
    <w:rsid w:val="006E0A0C"/>
    <w:rsid w:val="006E1C68"/>
    <w:rsid w:val="006E25C4"/>
    <w:rsid w:val="006E284B"/>
    <w:rsid w:val="006E37AD"/>
    <w:rsid w:val="006E3DF4"/>
    <w:rsid w:val="006E68DB"/>
    <w:rsid w:val="006E699E"/>
    <w:rsid w:val="006E6A01"/>
    <w:rsid w:val="006E7BB3"/>
    <w:rsid w:val="006E7F5C"/>
    <w:rsid w:val="006F0C78"/>
    <w:rsid w:val="006F1CAE"/>
    <w:rsid w:val="006F5C3C"/>
    <w:rsid w:val="006F5EB4"/>
    <w:rsid w:val="006F64D5"/>
    <w:rsid w:val="006F7A9F"/>
    <w:rsid w:val="00700260"/>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20A7B"/>
    <w:rsid w:val="00721940"/>
    <w:rsid w:val="00723D17"/>
    <w:rsid w:val="00723F77"/>
    <w:rsid w:val="0072424E"/>
    <w:rsid w:val="00724FAE"/>
    <w:rsid w:val="007258A6"/>
    <w:rsid w:val="00725984"/>
    <w:rsid w:val="00725A89"/>
    <w:rsid w:val="00725D93"/>
    <w:rsid w:val="00726112"/>
    <w:rsid w:val="0072618F"/>
    <w:rsid w:val="007262AB"/>
    <w:rsid w:val="0072636F"/>
    <w:rsid w:val="0073036D"/>
    <w:rsid w:val="00730436"/>
    <w:rsid w:val="00730A04"/>
    <w:rsid w:val="00731142"/>
    <w:rsid w:val="0073144C"/>
    <w:rsid w:val="00732029"/>
    <w:rsid w:val="0073232D"/>
    <w:rsid w:val="00732A2C"/>
    <w:rsid w:val="00733EC7"/>
    <w:rsid w:val="00734AD4"/>
    <w:rsid w:val="007355B0"/>
    <w:rsid w:val="00735B7D"/>
    <w:rsid w:val="00736763"/>
    <w:rsid w:val="00736E22"/>
    <w:rsid w:val="007372F8"/>
    <w:rsid w:val="00737C8F"/>
    <w:rsid w:val="00740466"/>
    <w:rsid w:val="0074066F"/>
    <w:rsid w:val="0074151E"/>
    <w:rsid w:val="00741531"/>
    <w:rsid w:val="00742838"/>
    <w:rsid w:val="00743CB4"/>
    <w:rsid w:val="00743E16"/>
    <w:rsid w:val="00744430"/>
    <w:rsid w:val="00744BCE"/>
    <w:rsid w:val="0074625F"/>
    <w:rsid w:val="007464EA"/>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70523"/>
    <w:rsid w:val="0077186F"/>
    <w:rsid w:val="00772295"/>
    <w:rsid w:val="00772FB3"/>
    <w:rsid w:val="0077377E"/>
    <w:rsid w:val="00774163"/>
    <w:rsid w:val="00774D11"/>
    <w:rsid w:val="00775548"/>
    <w:rsid w:val="0077641B"/>
    <w:rsid w:val="00776446"/>
    <w:rsid w:val="00780404"/>
    <w:rsid w:val="00782890"/>
    <w:rsid w:val="007829F7"/>
    <w:rsid w:val="00782A29"/>
    <w:rsid w:val="00784427"/>
    <w:rsid w:val="007871A2"/>
    <w:rsid w:val="00790007"/>
    <w:rsid w:val="0079027C"/>
    <w:rsid w:val="00791C4C"/>
    <w:rsid w:val="00791CEA"/>
    <w:rsid w:val="00793136"/>
    <w:rsid w:val="0079389F"/>
    <w:rsid w:val="00793AC8"/>
    <w:rsid w:val="00793D46"/>
    <w:rsid w:val="00793FED"/>
    <w:rsid w:val="007957E7"/>
    <w:rsid w:val="00796413"/>
    <w:rsid w:val="00797614"/>
    <w:rsid w:val="007A0D49"/>
    <w:rsid w:val="007A0D4E"/>
    <w:rsid w:val="007A1152"/>
    <w:rsid w:val="007A291A"/>
    <w:rsid w:val="007A2C7D"/>
    <w:rsid w:val="007A363C"/>
    <w:rsid w:val="007A39A0"/>
    <w:rsid w:val="007A4321"/>
    <w:rsid w:val="007A4B02"/>
    <w:rsid w:val="007A4FF7"/>
    <w:rsid w:val="007A50E9"/>
    <w:rsid w:val="007A5397"/>
    <w:rsid w:val="007A5729"/>
    <w:rsid w:val="007B00A5"/>
    <w:rsid w:val="007B07C7"/>
    <w:rsid w:val="007B1A03"/>
    <w:rsid w:val="007B257B"/>
    <w:rsid w:val="007B3800"/>
    <w:rsid w:val="007B3BE5"/>
    <w:rsid w:val="007B4033"/>
    <w:rsid w:val="007B42CB"/>
    <w:rsid w:val="007B447B"/>
    <w:rsid w:val="007B45C7"/>
    <w:rsid w:val="007B6342"/>
    <w:rsid w:val="007B638C"/>
    <w:rsid w:val="007B71BB"/>
    <w:rsid w:val="007B7982"/>
    <w:rsid w:val="007C009A"/>
    <w:rsid w:val="007C026C"/>
    <w:rsid w:val="007C14F8"/>
    <w:rsid w:val="007C2B13"/>
    <w:rsid w:val="007C3ED0"/>
    <w:rsid w:val="007C5233"/>
    <w:rsid w:val="007C5B78"/>
    <w:rsid w:val="007C5EFC"/>
    <w:rsid w:val="007C68AB"/>
    <w:rsid w:val="007C727D"/>
    <w:rsid w:val="007C72DA"/>
    <w:rsid w:val="007C779D"/>
    <w:rsid w:val="007D100D"/>
    <w:rsid w:val="007D2101"/>
    <w:rsid w:val="007D26BF"/>
    <w:rsid w:val="007D2E50"/>
    <w:rsid w:val="007D3613"/>
    <w:rsid w:val="007D38C6"/>
    <w:rsid w:val="007D46D7"/>
    <w:rsid w:val="007D4FE2"/>
    <w:rsid w:val="007D5BC7"/>
    <w:rsid w:val="007D7B0B"/>
    <w:rsid w:val="007E0C12"/>
    <w:rsid w:val="007E310E"/>
    <w:rsid w:val="007E4576"/>
    <w:rsid w:val="007E47AD"/>
    <w:rsid w:val="007E54BE"/>
    <w:rsid w:val="007E5AB4"/>
    <w:rsid w:val="007E79A6"/>
    <w:rsid w:val="007F013A"/>
    <w:rsid w:val="007F130C"/>
    <w:rsid w:val="007F2985"/>
    <w:rsid w:val="007F42BF"/>
    <w:rsid w:val="007F5376"/>
    <w:rsid w:val="007F540B"/>
    <w:rsid w:val="007F5F4A"/>
    <w:rsid w:val="007F72FE"/>
    <w:rsid w:val="007F7503"/>
    <w:rsid w:val="007F786E"/>
    <w:rsid w:val="00800363"/>
    <w:rsid w:val="00800846"/>
    <w:rsid w:val="0080171A"/>
    <w:rsid w:val="0080215E"/>
    <w:rsid w:val="0080271B"/>
    <w:rsid w:val="008057DF"/>
    <w:rsid w:val="00805B90"/>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6326"/>
    <w:rsid w:val="008168D6"/>
    <w:rsid w:val="00816991"/>
    <w:rsid w:val="00817955"/>
    <w:rsid w:val="00820A52"/>
    <w:rsid w:val="008211F0"/>
    <w:rsid w:val="0082301F"/>
    <w:rsid w:val="0082477F"/>
    <w:rsid w:val="00825145"/>
    <w:rsid w:val="00825501"/>
    <w:rsid w:val="0082614E"/>
    <w:rsid w:val="00826658"/>
    <w:rsid w:val="008270DB"/>
    <w:rsid w:val="0082727C"/>
    <w:rsid w:val="008308B8"/>
    <w:rsid w:val="008308D5"/>
    <w:rsid w:val="00830C99"/>
    <w:rsid w:val="00830E43"/>
    <w:rsid w:val="00832DCE"/>
    <w:rsid w:val="00832E82"/>
    <w:rsid w:val="00832EA2"/>
    <w:rsid w:val="00833CE1"/>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966"/>
    <w:rsid w:val="008524B1"/>
    <w:rsid w:val="008525A1"/>
    <w:rsid w:val="00852883"/>
    <w:rsid w:val="00852A0D"/>
    <w:rsid w:val="008536E3"/>
    <w:rsid w:val="00853815"/>
    <w:rsid w:val="00857239"/>
    <w:rsid w:val="00857D04"/>
    <w:rsid w:val="00857FF7"/>
    <w:rsid w:val="0086051B"/>
    <w:rsid w:val="00860902"/>
    <w:rsid w:val="00860A06"/>
    <w:rsid w:val="00860CB7"/>
    <w:rsid w:val="00860D48"/>
    <w:rsid w:val="008616F2"/>
    <w:rsid w:val="00861770"/>
    <w:rsid w:val="00865AA1"/>
    <w:rsid w:val="0086690B"/>
    <w:rsid w:val="00867065"/>
    <w:rsid w:val="00870837"/>
    <w:rsid w:val="0087095D"/>
    <w:rsid w:val="00871F17"/>
    <w:rsid w:val="00872A7A"/>
    <w:rsid w:val="008732FC"/>
    <w:rsid w:val="00873F4E"/>
    <w:rsid w:val="008753EE"/>
    <w:rsid w:val="00875587"/>
    <w:rsid w:val="008759E4"/>
    <w:rsid w:val="00875A6E"/>
    <w:rsid w:val="00875BB9"/>
    <w:rsid w:val="008768AF"/>
    <w:rsid w:val="00876B36"/>
    <w:rsid w:val="00881CCD"/>
    <w:rsid w:val="00881CEF"/>
    <w:rsid w:val="008820D4"/>
    <w:rsid w:val="00882F75"/>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B99"/>
    <w:rsid w:val="008948F8"/>
    <w:rsid w:val="00896575"/>
    <w:rsid w:val="0089757C"/>
    <w:rsid w:val="008A0EF8"/>
    <w:rsid w:val="008A1A14"/>
    <w:rsid w:val="008A303A"/>
    <w:rsid w:val="008A38FB"/>
    <w:rsid w:val="008A39AD"/>
    <w:rsid w:val="008A3A15"/>
    <w:rsid w:val="008A4C53"/>
    <w:rsid w:val="008A67A6"/>
    <w:rsid w:val="008B02DC"/>
    <w:rsid w:val="008B0AC8"/>
    <w:rsid w:val="008B15CA"/>
    <w:rsid w:val="008B18CD"/>
    <w:rsid w:val="008B1EAA"/>
    <w:rsid w:val="008B210C"/>
    <w:rsid w:val="008B2877"/>
    <w:rsid w:val="008B2970"/>
    <w:rsid w:val="008B2AAB"/>
    <w:rsid w:val="008B2B40"/>
    <w:rsid w:val="008B363D"/>
    <w:rsid w:val="008B40C6"/>
    <w:rsid w:val="008B47F4"/>
    <w:rsid w:val="008B4869"/>
    <w:rsid w:val="008B4A36"/>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23DB"/>
    <w:rsid w:val="00904BB9"/>
    <w:rsid w:val="00904BCC"/>
    <w:rsid w:val="009078E2"/>
    <w:rsid w:val="00907EB9"/>
    <w:rsid w:val="00910D78"/>
    <w:rsid w:val="009147EA"/>
    <w:rsid w:val="00914D98"/>
    <w:rsid w:val="00915BE0"/>
    <w:rsid w:val="00915F25"/>
    <w:rsid w:val="0091653A"/>
    <w:rsid w:val="00916C64"/>
    <w:rsid w:val="00916D53"/>
    <w:rsid w:val="00916D6B"/>
    <w:rsid w:val="00917449"/>
    <w:rsid w:val="00917DE2"/>
    <w:rsid w:val="00920A90"/>
    <w:rsid w:val="00921713"/>
    <w:rsid w:val="00921B19"/>
    <w:rsid w:val="00922B00"/>
    <w:rsid w:val="009249DE"/>
    <w:rsid w:val="00924BF1"/>
    <w:rsid w:val="00925289"/>
    <w:rsid w:val="009254EA"/>
    <w:rsid w:val="0092625D"/>
    <w:rsid w:val="00927154"/>
    <w:rsid w:val="00930F32"/>
    <w:rsid w:val="00931C45"/>
    <w:rsid w:val="00932238"/>
    <w:rsid w:val="00932450"/>
    <w:rsid w:val="0093268C"/>
    <w:rsid w:val="0093329E"/>
    <w:rsid w:val="00936069"/>
    <w:rsid w:val="00936655"/>
    <w:rsid w:val="00936A60"/>
    <w:rsid w:val="00936FCD"/>
    <w:rsid w:val="00936FF3"/>
    <w:rsid w:val="009370DD"/>
    <w:rsid w:val="00937864"/>
    <w:rsid w:val="0094122F"/>
    <w:rsid w:val="009415A5"/>
    <w:rsid w:val="00941B0A"/>
    <w:rsid w:val="00942035"/>
    <w:rsid w:val="00942427"/>
    <w:rsid w:val="0094247E"/>
    <w:rsid w:val="0094251D"/>
    <w:rsid w:val="00943EEF"/>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04D7"/>
    <w:rsid w:val="0097120B"/>
    <w:rsid w:val="00971669"/>
    <w:rsid w:val="0097195B"/>
    <w:rsid w:val="009721CD"/>
    <w:rsid w:val="009735B4"/>
    <w:rsid w:val="0097371C"/>
    <w:rsid w:val="00975793"/>
    <w:rsid w:val="009757BA"/>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4C0C"/>
    <w:rsid w:val="00994E66"/>
    <w:rsid w:val="0099576A"/>
    <w:rsid w:val="00995BB9"/>
    <w:rsid w:val="00995D15"/>
    <w:rsid w:val="0099650A"/>
    <w:rsid w:val="0099654F"/>
    <w:rsid w:val="009966C8"/>
    <w:rsid w:val="00997199"/>
    <w:rsid w:val="00997EC8"/>
    <w:rsid w:val="009A076A"/>
    <w:rsid w:val="009A0851"/>
    <w:rsid w:val="009A1987"/>
    <w:rsid w:val="009A2EA5"/>
    <w:rsid w:val="009A6004"/>
    <w:rsid w:val="009A64A0"/>
    <w:rsid w:val="009A670D"/>
    <w:rsid w:val="009A7D6B"/>
    <w:rsid w:val="009B07BA"/>
    <w:rsid w:val="009B0807"/>
    <w:rsid w:val="009B0DAB"/>
    <w:rsid w:val="009B4A70"/>
    <w:rsid w:val="009B5376"/>
    <w:rsid w:val="009B5D73"/>
    <w:rsid w:val="009B61F4"/>
    <w:rsid w:val="009B63CC"/>
    <w:rsid w:val="009B73B1"/>
    <w:rsid w:val="009C0146"/>
    <w:rsid w:val="009C0755"/>
    <w:rsid w:val="009C1532"/>
    <w:rsid w:val="009C1551"/>
    <w:rsid w:val="009C16A2"/>
    <w:rsid w:val="009C1E63"/>
    <w:rsid w:val="009C2A67"/>
    <w:rsid w:val="009C2D4A"/>
    <w:rsid w:val="009C4377"/>
    <w:rsid w:val="009C4613"/>
    <w:rsid w:val="009C48A8"/>
    <w:rsid w:val="009C4A97"/>
    <w:rsid w:val="009C5193"/>
    <w:rsid w:val="009C6127"/>
    <w:rsid w:val="009C6B20"/>
    <w:rsid w:val="009C7738"/>
    <w:rsid w:val="009C7CBF"/>
    <w:rsid w:val="009C7E98"/>
    <w:rsid w:val="009D037A"/>
    <w:rsid w:val="009D0B6C"/>
    <w:rsid w:val="009D1120"/>
    <w:rsid w:val="009D1A6D"/>
    <w:rsid w:val="009D2969"/>
    <w:rsid w:val="009D3A55"/>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411C"/>
    <w:rsid w:val="009E560C"/>
    <w:rsid w:val="009E7FA3"/>
    <w:rsid w:val="009F0ABF"/>
    <w:rsid w:val="009F0D3D"/>
    <w:rsid w:val="009F15B1"/>
    <w:rsid w:val="009F18CF"/>
    <w:rsid w:val="009F1DFE"/>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9CC"/>
    <w:rsid w:val="00A02BFB"/>
    <w:rsid w:val="00A03C9A"/>
    <w:rsid w:val="00A03FCA"/>
    <w:rsid w:val="00A047D7"/>
    <w:rsid w:val="00A0548F"/>
    <w:rsid w:val="00A056A8"/>
    <w:rsid w:val="00A056F5"/>
    <w:rsid w:val="00A05ADA"/>
    <w:rsid w:val="00A069C4"/>
    <w:rsid w:val="00A069DC"/>
    <w:rsid w:val="00A06B94"/>
    <w:rsid w:val="00A06F54"/>
    <w:rsid w:val="00A078D6"/>
    <w:rsid w:val="00A07CB4"/>
    <w:rsid w:val="00A07D99"/>
    <w:rsid w:val="00A07DEC"/>
    <w:rsid w:val="00A105B7"/>
    <w:rsid w:val="00A1072A"/>
    <w:rsid w:val="00A10A2A"/>
    <w:rsid w:val="00A10FCD"/>
    <w:rsid w:val="00A12CD2"/>
    <w:rsid w:val="00A13191"/>
    <w:rsid w:val="00A1426C"/>
    <w:rsid w:val="00A158FE"/>
    <w:rsid w:val="00A164E6"/>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3D32"/>
    <w:rsid w:val="00A34017"/>
    <w:rsid w:val="00A352DD"/>
    <w:rsid w:val="00A368F8"/>
    <w:rsid w:val="00A36D08"/>
    <w:rsid w:val="00A377AC"/>
    <w:rsid w:val="00A40252"/>
    <w:rsid w:val="00A41C7B"/>
    <w:rsid w:val="00A42622"/>
    <w:rsid w:val="00A4370D"/>
    <w:rsid w:val="00A44671"/>
    <w:rsid w:val="00A451B7"/>
    <w:rsid w:val="00A45C34"/>
    <w:rsid w:val="00A47ED5"/>
    <w:rsid w:val="00A50E11"/>
    <w:rsid w:val="00A51687"/>
    <w:rsid w:val="00A53FEA"/>
    <w:rsid w:val="00A576DC"/>
    <w:rsid w:val="00A60D52"/>
    <w:rsid w:val="00A61F81"/>
    <w:rsid w:val="00A62B57"/>
    <w:rsid w:val="00A63970"/>
    <w:rsid w:val="00A63FCD"/>
    <w:rsid w:val="00A64596"/>
    <w:rsid w:val="00A65413"/>
    <w:rsid w:val="00A65716"/>
    <w:rsid w:val="00A66154"/>
    <w:rsid w:val="00A66BB6"/>
    <w:rsid w:val="00A673E6"/>
    <w:rsid w:val="00A71404"/>
    <w:rsid w:val="00A71B47"/>
    <w:rsid w:val="00A7215F"/>
    <w:rsid w:val="00A72C67"/>
    <w:rsid w:val="00A72CBB"/>
    <w:rsid w:val="00A73512"/>
    <w:rsid w:val="00A747A4"/>
    <w:rsid w:val="00A748E9"/>
    <w:rsid w:val="00A75052"/>
    <w:rsid w:val="00A7535B"/>
    <w:rsid w:val="00A756B2"/>
    <w:rsid w:val="00A757E5"/>
    <w:rsid w:val="00A76302"/>
    <w:rsid w:val="00A7777C"/>
    <w:rsid w:val="00A77C2D"/>
    <w:rsid w:val="00A8004D"/>
    <w:rsid w:val="00A81F58"/>
    <w:rsid w:val="00A8202F"/>
    <w:rsid w:val="00A82437"/>
    <w:rsid w:val="00A828FB"/>
    <w:rsid w:val="00A82B14"/>
    <w:rsid w:val="00A835F4"/>
    <w:rsid w:val="00A83AC9"/>
    <w:rsid w:val="00A85133"/>
    <w:rsid w:val="00A855A1"/>
    <w:rsid w:val="00A85912"/>
    <w:rsid w:val="00A86279"/>
    <w:rsid w:val="00A866F1"/>
    <w:rsid w:val="00A91155"/>
    <w:rsid w:val="00A91B30"/>
    <w:rsid w:val="00A91BD8"/>
    <w:rsid w:val="00A93340"/>
    <w:rsid w:val="00A95B6C"/>
    <w:rsid w:val="00A95CA1"/>
    <w:rsid w:val="00A9678E"/>
    <w:rsid w:val="00A975F4"/>
    <w:rsid w:val="00A979D0"/>
    <w:rsid w:val="00AA0782"/>
    <w:rsid w:val="00AA1D12"/>
    <w:rsid w:val="00AA293D"/>
    <w:rsid w:val="00AA3037"/>
    <w:rsid w:val="00AA4236"/>
    <w:rsid w:val="00AA5F6C"/>
    <w:rsid w:val="00AA6B66"/>
    <w:rsid w:val="00AA7AD2"/>
    <w:rsid w:val="00AB0029"/>
    <w:rsid w:val="00AB0874"/>
    <w:rsid w:val="00AB0952"/>
    <w:rsid w:val="00AB116D"/>
    <w:rsid w:val="00AB172C"/>
    <w:rsid w:val="00AB19E1"/>
    <w:rsid w:val="00AB1B18"/>
    <w:rsid w:val="00AB247B"/>
    <w:rsid w:val="00AB4DB3"/>
    <w:rsid w:val="00AB5F2D"/>
    <w:rsid w:val="00AB6BC4"/>
    <w:rsid w:val="00AB7B16"/>
    <w:rsid w:val="00AB7DF8"/>
    <w:rsid w:val="00AC0820"/>
    <w:rsid w:val="00AC12C6"/>
    <w:rsid w:val="00AC16BE"/>
    <w:rsid w:val="00AC1714"/>
    <w:rsid w:val="00AC1A03"/>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C31"/>
    <w:rsid w:val="00AE124F"/>
    <w:rsid w:val="00AE1844"/>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D6E"/>
    <w:rsid w:val="00AF48D0"/>
    <w:rsid w:val="00AF509E"/>
    <w:rsid w:val="00AF5610"/>
    <w:rsid w:val="00AF5E16"/>
    <w:rsid w:val="00AF6D83"/>
    <w:rsid w:val="00B00645"/>
    <w:rsid w:val="00B01273"/>
    <w:rsid w:val="00B01DC1"/>
    <w:rsid w:val="00B03B45"/>
    <w:rsid w:val="00B03EA6"/>
    <w:rsid w:val="00B03FF9"/>
    <w:rsid w:val="00B06BEF"/>
    <w:rsid w:val="00B07BA4"/>
    <w:rsid w:val="00B10391"/>
    <w:rsid w:val="00B10B24"/>
    <w:rsid w:val="00B11B71"/>
    <w:rsid w:val="00B13BAF"/>
    <w:rsid w:val="00B15458"/>
    <w:rsid w:val="00B1589D"/>
    <w:rsid w:val="00B15E44"/>
    <w:rsid w:val="00B160EF"/>
    <w:rsid w:val="00B17C9F"/>
    <w:rsid w:val="00B2015B"/>
    <w:rsid w:val="00B21833"/>
    <w:rsid w:val="00B218FE"/>
    <w:rsid w:val="00B21BBC"/>
    <w:rsid w:val="00B22E66"/>
    <w:rsid w:val="00B230E8"/>
    <w:rsid w:val="00B23465"/>
    <w:rsid w:val="00B23947"/>
    <w:rsid w:val="00B23E3D"/>
    <w:rsid w:val="00B24530"/>
    <w:rsid w:val="00B245A8"/>
    <w:rsid w:val="00B25206"/>
    <w:rsid w:val="00B255EA"/>
    <w:rsid w:val="00B260E8"/>
    <w:rsid w:val="00B2667B"/>
    <w:rsid w:val="00B26E2A"/>
    <w:rsid w:val="00B27964"/>
    <w:rsid w:val="00B30666"/>
    <w:rsid w:val="00B310FF"/>
    <w:rsid w:val="00B31463"/>
    <w:rsid w:val="00B31790"/>
    <w:rsid w:val="00B31930"/>
    <w:rsid w:val="00B31BED"/>
    <w:rsid w:val="00B31F85"/>
    <w:rsid w:val="00B3296D"/>
    <w:rsid w:val="00B32F65"/>
    <w:rsid w:val="00B3350C"/>
    <w:rsid w:val="00B33877"/>
    <w:rsid w:val="00B3463F"/>
    <w:rsid w:val="00B3480C"/>
    <w:rsid w:val="00B34D5F"/>
    <w:rsid w:val="00B357CA"/>
    <w:rsid w:val="00B36913"/>
    <w:rsid w:val="00B369F5"/>
    <w:rsid w:val="00B37969"/>
    <w:rsid w:val="00B37FB5"/>
    <w:rsid w:val="00B40193"/>
    <w:rsid w:val="00B41323"/>
    <w:rsid w:val="00B4215B"/>
    <w:rsid w:val="00B43AB8"/>
    <w:rsid w:val="00B443E5"/>
    <w:rsid w:val="00B44B50"/>
    <w:rsid w:val="00B453FB"/>
    <w:rsid w:val="00B46DC0"/>
    <w:rsid w:val="00B47343"/>
    <w:rsid w:val="00B47FBC"/>
    <w:rsid w:val="00B50CE7"/>
    <w:rsid w:val="00B50D37"/>
    <w:rsid w:val="00B50D7D"/>
    <w:rsid w:val="00B50E83"/>
    <w:rsid w:val="00B51A5A"/>
    <w:rsid w:val="00B525F5"/>
    <w:rsid w:val="00B52AA8"/>
    <w:rsid w:val="00B5352B"/>
    <w:rsid w:val="00B53953"/>
    <w:rsid w:val="00B55A4C"/>
    <w:rsid w:val="00B55BB4"/>
    <w:rsid w:val="00B55FA9"/>
    <w:rsid w:val="00B56958"/>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6BA"/>
    <w:rsid w:val="00B90D35"/>
    <w:rsid w:val="00B91779"/>
    <w:rsid w:val="00B9181B"/>
    <w:rsid w:val="00B9251C"/>
    <w:rsid w:val="00B929DF"/>
    <w:rsid w:val="00B92A81"/>
    <w:rsid w:val="00B9304B"/>
    <w:rsid w:val="00B941E9"/>
    <w:rsid w:val="00B953D8"/>
    <w:rsid w:val="00B957B2"/>
    <w:rsid w:val="00B96147"/>
    <w:rsid w:val="00B96220"/>
    <w:rsid w:val="00B96806"/>
    <w:rsid w:val="00B97155"/>
    <w:rsid w:val="00B972AF"/>
    <w:rsid w:val="00B9746C"/>
    <w:rsid w:val="00B97BC3"/>
    <w:rsid w:val="00BA13C7"/>
    <w:rsid w:val="00BA1CD2"/>
    <w:rsid w:val="00BA3859"/>
    <w:rsid w:val="00BA4798"/>
    <w:rsid w:val="00BA499A"/>
    <w:rsid w:val="00BA5711"/>
    <w:rsid w:val="00BA70F4"/>
    <w:rsid w:val="00BA7598"/>
    <w:rsid w:val="00BB0210"/>
    <w:rsid w:val="00BB10A6"/>
    <w:rsid w:val="00BB1813"/>
    <w:rsid w:val="00BB1C1D"/>
    <w:rsid w:val="00BB1C36"/>
    <w:rsid w:val="00BB1FE2"/>
    <w:rsid w:val="00BB2A79"/>
    <w:rsid w:val="00BB2B14"/>
    <w:rsid w:val="00BB2C73"/>
    <w:rsid w:val="00BB3A9B"/>
    <w:rsid w:val="00BB4BA9"/>
    <w:rsid w:val="00BB5434"/>
    <w:rsid w:val="00BB61B9"/>
    <w:rsid w:val="00BB67B2"/>
    <w:rsid w:val="00BB6A52"/>
    <w:rsid w:val="00BB6E55"/>
    <w:rsid w:val="00BB7B49"/>
    <w:rsid w:val="00BB7D0F"/>
    <w:rsid w:val="00BC010C"/>
    <w:rsid w:val="00BC02CA"/>
    <w:rsid w:val="00BC04F0"/>
    <w:rsid w:val="00BC079C"/>
    <w:rsid w:val="00BC0B69"/>
    <w:rsid w:val="00BC0D57"/>
    <w:rsid w:val="00BC19E8"/>
    <w:rsid w:val="00BC2183"/>
    <w:rsid w:val="00BC3B36"/>
    <w:rsid w:val="00BC4310"/>
    <w:rsid w:val="00BC496F"/>
    <w:rsid w:val="00BC4D2F"/>
    <w:rsid w:val="00BC51BD"/>
    <w:rsid w:val="00BC5A32"/>
    <w:rsid w:val="00BC72E9"/>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62CF"/>
    <w:rsid w:val="00BF63A9"/>
    <w:rsid w:val="00BF724D"/>
    <w:rsid w:val="00BF73DF"/>
    <w:rsid w:val="00C00690"/>
    <w:rsid w:val="00C00EAF"/>
    <w:rsid w:val="00C045AC"/>
    <w:rsid w:val="00C04930"/>
    <w:rsid w:val="00C06A44"/>
    <w:rsid w:val="00C06AB8"/>
    <w:rsid w:val="00C078FD"/>
    <w:rsid w:val="00C07BCE"/>
    <w:rsid w:val="00C07FE7"/>
    <w:rsid w:val="00C10CD0"/>
    <w:rsid w:val="00C1146D"/>
    <w:rsid w:val="00C13600"/>
    <w:rsid w:val="00C144D7"/>
    <w:rsid w:val="00C149FF"/>
    <w:rsid w:val="00C151B2"/>
    <w:rsid w:val="00C15D39"/>
    <w:rsid w:val="00C15E09"/>
    <w:rsid w:val="00C16C6B"/>
    <w:rsid w:val="00C170AA"/>
    <w:rsid w:val="00C1745A"/>
    <w:rsid w:val="00C17694"/>
    <w:rsid w:val="00C17E5C"/>
    <w:rsid w:val="00C203FD"/>
    <w:rsid w:val="00C20F84"/>
    <w:rsid w:val="00C21039"/>
    <w:rsid w:val="00C210A8"/>
    <w:rsid w:val="00C22134"/>
    <w:rsid w:val="00C22C23"/>
    <w:rsid w:val="00C22EBA"/>
    <w:rsid w:val="00C22FAC"/>
    <w:rsid w:val="00C23AB6"/>
    <w:rsid w:val="00C23CAB"/>
    <w:rsid w:val="00C25AB2"/>
    <w:rsid w:val="00C26B87"/>
    <w:rsid w:val="00C271CA"/>
    <w:rsid w:val="00C311CF"/>
    <w:rsid w:val="00C31368"/>
    <w:rsid w:val="00C324C7"/>
    <w:rsid w:val="00C329F0"/>
    <w:rsid w:val="00C32C2C"/>
    <w:rsid w:val="00C3366E"/>
    <w:rsid w:val="00C34113"/>
    <w:rsid w:val="00C362A7"/>
    <w:rsid w:val="00C36A2D"/>
    <w:rsid w:val="00C37015"/>
    <w:rsid w:val="00C3773F"/>
    <w:rsid w:val="00C40329"/>
    <w:rsid w:val="00C41331"/>
    <w:rsid w:val="00C44186"/>
    <w:rsid w:val="00C45A63"/>
    <w:rsid w:val="00C45C8A"/>
    <w:rsid w:val="00C45CFC"/>
    <w:rsid w:val="00C46D35"/>
    <w:rsid w:val="00C477D5"/>
    <w:rsid w:val="00C47FF4"/>
    <w:rsid w:val="00C504A0"/>
    <w:rsid w:val="00C50FD2"/>
    <w:rsid w:val="00C516A1"/>
    <w:rsid w:val="00C52441"/>
    <w:rsid w:val="00C52F22"/>
    <w:rsid w:val="00C53CE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449C"/>
    <w:rsid w:val="00C746C5"/>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E9E"/>
    <w:rsid w:val="00C90055"/>
    <w:rsid w:val="00C905F1"/>
    <w:rsid w:val="00C90836"/>
    <w:rsid w:val="00C90B23"/>
    <w:rsid w:val="00C90DFF"/>
    <w:rsid w:val="00C91C7A"/>
    <w:rsid w:val="00C93AA4"/>
    <w:rsid w:val="00C94A76"/>
    <w:rsid w:val="00C95B76"/>
    <w:rsid w:val="00C96025"/>
    <w:rsid w:val="00C960BC"/>
    <w:rsid w:val="00C9630A"/>
    <w:rsid w:val="00C97765"/>
    <w:rsid w:val="00CA1D1A"/>
    <w:rsid w:val="00CA1E54"/>
    <w:rsid w:val="00CA2326"/>
    <w:rsid w:val="00CA270C"/>
    <w:rsid w:val="00CA38A9"/>
    <w:rsid w:val="00CA3B23"/>
    <w:rsid w:val="00CA4198"/>
    <w:rsid w:val="00CA58A8"/>
    <w:rsid w:val="00CA5E28"/>
    <w:rsid w:val="00CA6BAD"/>
    <w:rsid w:val="00CA7B43"/>
    <w:rsid w:val="00CB0049"/>
    <w:rsid w:val="00CB071C"/>
    <w:rsid w:val="00CB1335"/>
    <w:rsid w:val="00CB140C"/>
    <w:rsid w:val="00CB1E11"/>
    <w:rsid w:val="00CB28E7"/>
    <w:rsid w:val="00CB2B1C"/>
    <w:rsid w:val="00CB32DC"/>
    <w:rsid w:val="00CB344C"/>
    <w:rsid w:val="00CB380D"/>
    <w:rsid w:val="00CB6EC6"/>
    <w:rsid w:val="00CB70DA"/>
    <w:rsid w:val="00CB7432"/>
    <w:rsid w:val="00CC0175"/>
    <w:rsid w:val="00CC0492"/>
    <w:rsid w:val="00CC0C53"/>
    <w:rsid w:val="00CC0F76"/>
    <w:rsid w:val="00CC1473"/>
    <w:rsid w:val="00CC221E"/>
    <w:rsid w:val="00CC2C57"/>
    <w:rsid w:val="00CC3A82"/>
    <w:rsid w:val="00CC42DB"/>
    <w:rsid w:val="00CC50B5"/>
    <w:rsid w:val="00CC53AF"/>
    <w:rsid w:val="00CC5F19"/>
    <w:rsid w:val="00CC6FC0"/>
    <w:rsid w:val="00CC77C7"/>
    <w:rsid w:val="00CD206B"/>
    <w:rsid w:val="00CD3846"/>
    <w:rsid w:val="00CD522F"/>
    <w:rsid w:val="00CD5C74"/>
    <w:rsid w:val="00CD6FED"/>
    <w:rsid w:val="00CE020E"/>
    <w:rsid w:val="00CE09DB"/>
    <w:rsid w:val="00CE31A5"/>
    <w:rsid w:val="00CE36DE"/>
    <w:rsid w:val="00CE4334"/>
    <w:rsid w:val="00CE4577"/>
    <w:rsid w:val="00CE457E"/>
    <w:rsid w:val="00CE5AA7"/>
    <w:rsid w:val="00CE6B53"/>
    <w:rsid w:val="00CE7469"/>
    <w:rsid w:val="00CF0672"/>
    <w:rsid w:val="00CF0747"/>
    <w:rsid w:val="00CF07D2"/>
    <w:rsid w:val="00CF0975"/>
    <w:rsid w:val="00CF0D17"/>
    <w:rsid w:val="00CF0FEA"/>
    <w:rsid w:val="00CF1C8F"/>
    <w:rsid w:val="00CF2D73"/>
    <w:rsid w:val="00CF3F44"/>
    <w:rsid w:val="00CF410D"/>
    <w:rsid w:val="00CF4658"/>
    <w:rsid w:val="00CF4D40"/>
    <w:rsid w:val="00CF54C8"/>
    <w:rsid w:val="00CF6F29"/>
    <w:rsid w:val="00D01F30"/>
    <w:rsid w:val="00D0346C"/>
    <w:rsid w:val="00D04DAD"/>
    <w:rsid w:val="00D05265"/>
    <w:rsid w:val="00D05359"/>
    <w:rsid w:val="00D066A4"/>
    <w:rsid w:val="00D070A4"/>
    <w:rsid w:val="00D07578"/>
    <w:rsid w:val="00D07DD8"/>
    <w:rsid w:val="00D101AE"/>
    <w:rsid w:val="00D10308"/>
    <w:rsid w:val="00D1079A"/>
    <w:rsid w:val="00D107C4"/>
    <w:rsid w:val="00D11E5C"/>
    <w:rsid w:val="00D1276A"/>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AA4"/>
    <w:rsid w:val="00D27DAC"/>
    <w:rsid w:val="00D3027B"/>
    <w:rsid w:val="00D30787"/>
    <w:rsid w:val="00D3093F"/>
    <w:rsid w:val="00D309B3"/>
    <w:rsid w:val="00D31CF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C55"/>
    <w:rsid w:val="00D77E62"/>
    <w:rsid w:val="00D77ECE"/>
    <w:rsid w:val="00D800D6"/>
    <w:rsid w:val="00D800EC"/>
    <w:rsid w:val="00D80BB1"/>
    <w:rsid w:val="00D80D31"/>
    <w:rsid w:val="00D80F35"/>
    <w:rsid w:val="00D81A43"/>
    <w:rsid w:val="00D81B57"/>
    <w:rsid w:val="00D81D66"/>
    <w:rsid w:val="00D82E8B"/>
    <w:rsid w:val="00D83490"/>
    <w:rsid w:val="00D84F7F"/>
    <w:rsid w:val="00D8714F"/>
    <w:rsid w:val="00D87FF4"/>
    <w:rsid w:val="00D90D95"/>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1065"/>
    <w:rsid w:val="00DA12E9"/>
    <w:rsid w:val="00DA43C9"/>
    <w:rsid w:val="00DA58BF"/>
    <w:rsid w:val="00DA5ED6"/>
    <w:rsid w:val="00DA6288"/>
    <w:rsid w:val="00DB08E3"/>
    <w:rsid w:val="00DB0D34"/>
    <w:rsid w:val="00DB212C"/>
    <w:rsid w:val="00DB2D80"/>
    <w:rsid w:val="00DB37B5"/>
    <w:rsid w:val="00DB4CA6"/>
    <w:rsid w:val="00DB4DDA"/>
    <w:rsid w:val="00DB5761"/>
    <w:rsid w:val="00DB60A1"/>
    <w:rsid w:val="00DB7183"/>
    <w:rsid w:val="00DB7549"/>
    <w:rsid w:val="00DB7610"/>
    <w:rsid w:val="00DB7653"/>
    <w:rsid w:val="00DB7F12"/>
    <w:rsid w:val="00DC02F4"/>
    <w:rsid w:val="00DC0410"/>
    <w:rsid w:val="00DC04BC"/>
    <w:rsid w:val="00DC0B3D"/>
    <w:rsid w:val="00DC10F1"/>
    <w:rsid w:val="00DC1BB9"/>
    <w:rsid w:val="00DC2DF2"/>
    <w:rsid w:val="00DC4307"/>
    <w:rsid w:val="00DC5EC7"/>
    <w:rsid w:val="00DD1000"/>
    <w:rsid w:val="00DD195C"/>
    <w:rsid w:val="00DD2229"/>
    <w:rsid w:val="00DD3058"/>
    <w:rsid w:val="00DD34D0"/>
    <w:rsid w:val="00DD475E"/>
    <w:rsid w:val="00DD5FA5"/>
    <w:rsid w:val="00DD5FAA"/>
    <w:rsid w:val="00DD73F2"/>
    <w:rsid w:val="00DE10A4"/>
    <w:rsid w:val="00DE19F5"/>
    <w:rsid w:val="00DE1F06"/>
    <w:rsid w:val="00DE37AF"/>
    <w:rsid w:val="00DE44EB"/>
    <w:rsid w:val="00DE4D8A"/>
    <w:rsid w:val="00DE4FA3"/>
    <w:rsid w:val="00DE53CC"/>
    <w:rsid w:val="00DE5839"/>
    <w:rsid w:val="00DE6307"/>
    <w:rsid w:val="00DE6921"/>
    <w:rsid w:val="00DF07E5"/>
    <w:rsid w:val="00DF1A70"/>
    <w:rsid w:val="00DF32AC"/>
    <w:rsid w:val="00DF4138"/>
    <w:rsid w:val="00DF4F49"/>
    <w:rsid w:val="00DF52E0"/>
    <w:rsid w:val="00DF5E0F"/>
    <w:rsid w:val="00DF66BA"/>
    <w:rsid w:val="00DF6A3C"/>
    <w:rsid w:val="00DF6A5F"/>
    <w:rsid w:val="00DF77C4"/>
    <w:rsid w:val="00E00026"/>
    <w:rsid w:val="00E00576"/>
    <w:rsid w:val="00E00C07"/>
    <w:rsid w:val="00E00E03"/>
    <w:rsid w:val="00E01A34"/>
    <w:rsid w:val="00E021F1"/>
    <w:rsid w:val="00E02B01"/>
    <w:rsid w:val="00E02B2F"/>
    <w:rsid w:val="00E02F9D"/>
    <w:rsid w:val="00E033BD"/>
    <w:rsid w:val="00E04268"/>
    <w:rsid w:val="00E0530F"/>
    <w:rsid w:val="00E053F9"/>
    <w:rsid w:val="00E05DDA"/>
    <w:rsid w:val="00E06881"/>
    <w:rsid w:val="00E06E23"/>
    <w:rsid w:val="00E06E9E"/>
    <w:rsid w:val="00E06F63"/>
    <w:rsid w:val="00E1084B"/>
    <w:rsid w:val="00E10EA4"/>
    <w:rsid w:val="00E119F8"/>
    <w:rsid w:val="00E1224B"/>
    <w:rsid w:val="00E127B3"/>
    <w:rsid w:val="00E129D3"/>
    <w:rsid w:val="00E13CE3"/>
    <w:rsid w:val="00E14C59"/>
    <w:rsid w:val="00E151B6"/>
    <w:rsid w:val="00E16191"/>
    <w:rsid w:val="00E17274"/>
    <w:rsid w:val="00E1734B"/>
    <w:rsid w:val="00E17896"/>
    <w:rsid w:val="00E203C6"/>
    <w:rsid w:val="00E21FC6"/>
    <w:rsid w:val="00E22226"/>
    <w:rsid w:val="00E233B6"/>
    <w:rsid w:val="00E23478"/>
    <w:rsid w:val="00E24A21"/>
    <w:rsid w:val="00E24C49"/>
    <w:rsid w:val="00E257BC"/>
    <w:rsid w:val="00E263B0"/>
    <w:rsid w:val="00E27642"/>
    <w:rsid w:val="00E31E3D"/>
    <w:rsid w:val="00E346B9"/>
    <w:rsid w:val="00E356DE"/>
    <w:rsid w:val="00E36052"/>
    <w:rsid w:val="00E36809"/>
    <w:rsid w:val="00E36CBE"/>
    <w:rsid w:val="00E36F87"/>
    <w:rsid w:val="00E37693"/>
    <w:rsid w:val="00E37E8E"/>
    <w:rsid w:val="00E40765"/>
    <w:rsid w:val="00E40BD4"/>
    <w:rsid w:val="00E412ED"/>
    <w:rsid w:val="00E42147"/>
    <w:rsid w:val="00E42CD7"/>
    <w:rsid w:val="00E434D0"/>
    <w:rsid w:val="00E4488C"/>
    <w:rsid w:val="00E463BD"/>
    <w:rsid w:val="00E46421"/>
    <w:rsid w:val="00E47C1D"/>
    <w:rsid w:val="00E504A4"/>
    <w:rsid w:val="00E5271F"/>
    <w:rsid w:val="00E52AC5"/>
    <w:rsid w:val="00E530F5"/>
    <w:rsid w:val="00E533AB"/>
    <w:rsid w:val="00E5348D"/>
    <w:rsid w:val="00E534AA"/>
    <w:rsid w:val="00E54638"/>
    <w:rsid w:val="00E5463B"/>
    <w:rsid w:val="00E56169"/>
    <w:rsid w:val="00E56302"/>
    <w:rsid w:val="00E56F64"/>
    <w:rsid w:val="00E5792C"/>
    <w:rsid w:val="00E600F3"/>
    <w:rsid w:val="00E6046F"/>
    <w:rsid w:val="00E608CC"/>
    <w:rsid w:val="00E611B4"/>
    <w:rsid w:val="00E61908"/>
    <w:rsid w:val="00E61BA3"/>
    <w:rsid w:val="00E621CA"/>
    <w:rsid w:val="00E62A4E"/>
    <w:rsid w:val="00E634E8"/>
    <w:rsid w:val="00E6527A"/>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4AF"/>
    <w:rsid w:val="00E76C72"/>
    <w:rsid w:val="00E7734A"/>
    <w:rsid w:val="00E777DA"/>
    <w:rsid w:val="00E83338"/>
    <w:rsid w:val="00E83602"/>
    <w:rsid w:val="00E86012"/>
    <w:rsid w:val="00E865ED"/>
    <w:rsid w:val="00E87F89"/>
    <w:rsid w:val="00E919A0"/>
    <w:rsid w:val="00E92548"/>
    <w:rsid w:val="00E9274F"/>
    <w:rsid w:val="00E93AF6"/>
    <w:rsid w:val="00E962E1"/>
    <w:rsid w:val="00E96EF9"/>
    <w:rsid w:val="00EA1158"/>
    <w:rsid w:val="00EA1B8D"/>
    <w:rsid w:val="00EA1BCE"/>
    <w:rsid w:val="00EA2D67"/>
    <w:rsid w:val="00EA35E3"/>
    <w:rsid w:val="00EA35F0"/>
    <w:rsid w:val="00EA38D6"/>
    <w:rsid w:val="00EA5026"/>
    <w:rsid w:val="00EA5106"/>
    <w:rsid w:val="00EA7F10"/>
    <w:rsid w:val="00EB04AC"/>
    <w:rsid w:val="00EB073E"/>
    <w:rsid w:val="00EB1215"/>
    <w:rsid w:val="00EB1D07"/>
    <w:rsid w:val="00EB216C"/>
    <w:rsid w:val="00EB22EB"/>
    <w:rsid w:val="00EB285C"/>
    <w:rsid w:val="00EB2C06"/>
    <w:rsid w:val="00EB5396"/>
    <w:rsid w:val="00EB56DA"/>
    <w:rsid w:val="00EB5CA8"/>
    <w:rsid w:val="00EB6353"/>
    <w:rsid w:val="00EB7247"/>
    <w:rsid w:val="00EB76C3"/>
    <w:rsid w:val="00EB7AB1"/>
    <w:rsid w:val="00EB7DF8"/>
    <w:rsid w:val="00EC0014"/>
    <w:rsid w:val="00EC0270"/>
    <w:rsid w:val="00EC0432"/>
    <w:rsid w:val="00EC0768"/>
    <w:rsid w:val="00EC07AA"/>
    <w:rsid w:val="00EC0F2E"/>
    <w:rsid w:val="00EC4207"/>
    <w:rsid w:val="00EC474D"/>
    <w:rsid w:val="00EC5715"/>
    <w:rsid w:val="00EC57BE"/>
    <w:rsid w:val="00EC650C"/>
    <w:rsid w:val="00EC7BC8"/>
    <w:rsid w:val="00EC7FF3"/>
    <w:rsid w:val="00ED083A"/>
    <w:rsid w:val="00ED0894"/>
    <w:rsid w:val="00ED151E"/>
    <w:rsid w:val="00ED1801"/>
    <w:rsid w:val="00ED1E8F"/>
    <w:rsid w:val="00ED2DCE"/>
    <w:rsid w:val="00ED3189"/>
    <w:rsid w:val="00ED36D2"/>
    <w:rsid w:val="00ED46A9"/>
    <w:rsid w:val="00ED492A"/>
    <w:rsid w:val="00ED4A18"/>
    <w:rsid w:val="00ED4A2A"/>
    <w:rsid w:val="00ED5CF5"/>
    <w:rsid w:val="00ED6800"/>
    <w:rsid w:val="00ED7C54"/>
    <w:rsid w:val="00EE0008"/>
    <w:rsid w:val="00EE0797"/>
    <w:rsid w:val="00EE07B6"/>
    <w:rsid w:val="00EE0B16"/>
    <w:rsid w:val="00EE0BB6"/>
    <w:rsid w:val="00EE0C03"/>
    <w:rsid w:val="00EE11F2"/>
    <w:rsid w:val="00EE2625"/>
    <w:rsid w:val="00EE2923"/>
    <w:rsid w:val="00EE317C"/>
    <w:rsid w:val="00EE37C3"/>
    <w:rsid w:val="00EE4A00"/>
    <w:rsid w:val="00EE4E9D"/>
    <w:rsid w:val="00EE4EA2"/>
    <w:rsid w:val="00EE4FE4"/>
    <w:rsid w:val="00EE58EA"/>
    <w:rsid w:val="00EE5AA5"/>
    <w:rsid w:val="00EE61F5"/>
    <w:rsid w:val="00EE626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E19"/>
    <w:rsid w:val="00F0285C"/>
    <w:rsid w:val="00F02A6B"/>
    <w:rsid w:val="00F02A9A"/>
    <w:rsid w:val="00F03934"/>
    <w:rsid w:val="00F04293"/>
    <w:rsid w:val="00F04616"/>
    <w:rsid w:val="00F05B09"/>
    <w:rsid w:val="00F0639A"/>
    <w:rsid w:val="00F0681F"/>
    <w:rsid w:val="00F06CC0"/>
    <w:rsid w:val="00F07FD3"/>
    <w:rsid w:val="00F10878"/>
    <w:rsid w:val="00F10EC6"/>
    <w:rsid w:val="00F11086"/>
    <w:rsid w:val="00F117A1"/>
    <w:rsid w:val="00F11B4B"/>
    <w:rsid w:val="00F1211A"/>
    <w:rsid w:val="00F122B2"/>
    <w:rsid w:val="00F13355"/>
    <w:rsid w:val="00F1355E"/>
    <w:rsid w:val="00F1462A"/>
    <w:rsid w:val="00F165BF"/>
    <w:rsid w:val="00F16982"/>
    <w:rsid w:val="00F16E21"/>
    <w:rsid w:val="00F17E5C"/>
    <w:rsid w:val="00F20601"/>
    <w:rsid w:val="00F214F3"/>
    <w:rsid w:val="00F218BB"/>
    <w:rsid w:val="00F227BE"/>
    <w:rsid w:val="00F2339A"/>
    <w:rsid w:val="00F2422C"/>
    <w:rsid w:val="00F25CF7"/>
    <w:rsid w:val="00F261A5"/>
    <w:rsid w:val="00F2626C"/>
    <w:rsid w:val="00F26B7B"/>
    <w:rsid w:val="00F275C5"/>
    <w:rsid w:val="00F277D6"/>
    <w:rsid w:val="00F2796A"/>
    <w:rsid w:val="00F27A32"/>
    <w:rsid w:val="00F32867"/>
    <w:rsid w:val="00F32A07"/>
    <w:rsid w:val="00F33FF7"/>
    <w:rsid w:val="00F340FA"/>
    <w:rsid w:val="00F346DA"/>
    <w:rsid w:val="00F34E97"/>
    <w:rsid w:val="00F35CFB"/>
    <w:rsid w:val="00F370C1"/>
    <w:rsid w:val="00F37FAC"/>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05BB"/>
    <w:rsid w:val="00F514ED"/>
    <w:rsid w:val="00F51B88"/>
    <w:rsid w:val="00F540D1"/>
    <w:rsid w:val="00F5438A"/>
    <w:rsid w:val="00F5449C"/>
    <w:rsid w:val="00F54E33"/>
    <w:rsid w:val="00F550D8"/>
    <w:rsid w:val="00F5510B"/>
    <w:rsid w:val="00F552E5"/>
    <w:rsid w:val="00F55EBD"/>
    <w:rsid w:val="00F55F9D"/>
    <w:rsid w:val="00F561C7"/>
    <w:rsid w:val="00F5732E"/>
    <w:rsid w:val="00F573B5"/>
    <w:rsid w:val="00F57485"/>
    <w:rsid w:val="00F600C0"/>
    <w:rsid w:val="00F6060C"/>
    <w:rsid w:val="00F607B5"/>
    <w:rsid w:val="00F6154B"/>
    <w:rsid w:val="00F61A8A"/>
    <w:rsid w:val="00F638C8"/>
    <w:rsid w:val="00F63E78"/>
    <w:rsid w:val="00F658B0"/>
    <w:rsid w:val="00F6599F"/>
    <w:rsid w:val="00F67066"/>
    <w:rsid w:val="00F716D0"/>
    <w:rsid w:val="00F72049"/>
    <w:rsid w:val="00F722EF"/>
    <w:rsid w:val="00F7236A"/>
    <w:rsid w:val="00F724B9"/>
    <w:rsid w:val="00F729C7"/>
    <w:rsid w:val="00F73A1F"/>
    <w:rsid w:val="00F75971"/>
    <w:rsid w:val="00F77155"/>
    <w:rsid w:val="00F774AA"/>
    <w:rsid w:val="00F77895"/>
    <w:rsid w:val="00F80009"/>
    <w:rsid w:val="00F818AC"/>
    <w:rsid w:val="00F81F56"/>
    <w:rsid w:val="00F82CE2"/>
    <w:rsid w:val="00F839C6"/>
    <w:rsid w:val="00F83B60"/>
    <w:rsid w:val="00F84A4A"/>
    <w:rsid w:val="00F86F37"/>
    <w:rsid w:val="00F87426"/>
    <w:rsid w:val="00F87DC0"/>
    <w:rsid w:val="00F91264"/>
    <w:rsid w:val="00F939B4"/>
    <w:rsid w:val="00F93FD0"/>
    <w:rsid w:val="00F945FD"/>
    <w:rsid w:val="00F94DBF"/>
    <w:rsid w:val="00F9588E"/>
    <w:rsid w:val="00F96B85"/>
    <w:rsid w:val="00F97451"/>
    <w:rsid w:val="00F976DC"/>
    <w:rsid w:val="00F978FE"/>
    <w:rsid w:val="00F97949"/>
    <w:rsid w:val="00F97DA7"/>
    <w:rsid w:val="00F97E64"/>
    <w:rsid w:val="00FA0068"/>
    <w:rsid w:val="00FA049B"/>
    <w:rsid w:val="00FA0BFE"/>
    <w:rsid w:val="00FA1648"/>
    <w:rsid w:val="00FA19A9"/>
    <w:rsid w:val="00FA3012"/>
    <w:rsid w:val="00FA3778"/>
    <w:rsid w:val="00FA38DA"/>
    <w:rsid w:val="00FA445B"/>
    <w:rsid w:val="00FA5AC6"/>
    <w:rsid w:val="00FA5EBB"/>
    <w:rsid w:val="00FA6686"/>
    <w:rsid w:val="00FA6731"/>
    <w:rsid w:val="00FB09A5"/>
    <w:rsid w:val="00FB0C03"/>
    <w:rsid w:val="00FB16E2"/>
    <w:rsid w:val="00FB245B"/>
    <w:rsid w:val="00FB2ADD"/>
    <w:rsid w:val="00FB318B"/>
    <w:rsid w:val="00FB324C"/>
    <w:rsid w:val="00FB397A"/>
    <w:rsid w:val="00FB470E"/>
    <w:rsid w:val="00FB4E16"/>
    <w:rsid w:val="00FB5650"/>
    <w:rsid w:val="00FB68B5"/>
    <w:rsid w:val="00FB70DE"/>
    <w:rsid w:val="00FB7327"/>
    <w:rsid w:val="00FC1755"/>
    <w:rsid w:val="00FC2444"/>
    <w:rsid w:val="00FC3082"/>
    <w:rsid w:val="00FC39C6"/>
    <w:rsid w:val="00FC3D91"/>
    <w:rsid w:val="00FC4090"/>
    <w:rsid w:val="00FC50FC"/>
    <w:rsid w:val="00FC52BA"/>
    <w:rsid w:val="00FC574E"/>
    <w:rsid w:val="00FC6BEF"/>
    <w:rsid w:val="00FC6E12"/>
    <w:rsid w:val="00FC6F82"/>
    <w:rsid w:val="00FC7CA6"/>
    <w:rsid w:val="00FD125A"/>
    <w:rsid w:val="00FD1568"/>
    <w:rsid w:val="00FD30BE"/>
    <w:rsid w:val="00FD436E"/>
    <w:rsid w:val="00FD4648"/>
    <w:rsid w:val="00FD46EC"/>
    <w:rsid w:val="00FD5909"/>
    <w:rsid w:val="00FD688F"/>
    <w:rsid w:val="00FD7F95"/>
    <w:rsid w:val="00FE0022"/>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ADD6-F7E6-4F8C-B66C-6F22C42E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8</Pages>
  <Words>3577</Words>
  <Characters>20394</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392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044</cp:revision>
  <cp:lastPrinted>2014-04-28T15:54:00Z</cp:lastPrinted>
  <dcterms:created xsi:type="dcterms:W3CDTF">2014-03-31T01:00:00Z</dcterms:created>
  <dcterms:modified xsi:type="dcterms:W3CDTF">2014-04-29T14:52:00Z</dcterms:modified>
</cp:coreProperties>
</file>